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4C" w:rsidRDefault="00BF080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85267A" wp14:editId="2621D0D7">
                <wp:simplePos x="0" y="0"/>
                <wp:positionH relativeFrom="column">
                  <wp:posOffset>1165860</wp:posOffset>
                </wp:positionH>
                <wp:positionV relativeFrom="paragraph">
                  <wp:posOffset>-187960</wp:posOffset>
                </wp:positionV>
                <wp:extent cx="2914650" cy="30670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7E0" w:rsidRDefault="004B37E0">
                            <w:pPr>
                              <w:pStyle w:val="Titre1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COMITE D’ORGANISATION</w:t>
                            </w:r>
                          </w:p>
                          <w:p w:rsidR="004B37E0" w:rsidRDefault="004B37E0">
                            <w:pPr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</w:p>
                          <w:p w:rsidR="00174801" w:rsidRDefault="00174801" w:rsidP="00174801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M. LARUE  -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>C.H. SALON</w:t>
                            </w:r>
                          </w:p>
                          <w:p w:rsidR="00174801" w:rsidRDefault="00174801" w:rsidP="00174801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  <w:t>Tél  04 90 44 93 44    Fax  04 90 44 98 28</w:t>
                            </w:r>
                          </w:p>
                          <w:p w:rsidR="00174801" w:rsidRPr="003D622F" w:rsidRDefault="00174801" w:rsidP="00174801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8"/>
                              </w:rPr>
                            </w:pPr>
                            <w:r w:rsidRPr="003D622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michele.larue@ch-salon.fr</w:t>
                            </w:r>
                          </w:p>
                          <w:p w:rsidR="004B37E0" w:rsidRDefault="004B37E0" w:rsidP="00AD009D">
                            <w:pPr>
                              <w:pStyle w:val="Titre2"/>
                              <w:rPr>
                                <w:rFonts w:ascii="Gill Sans MT" w:hAnsi="Gill Sans MT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:rsidR="004B37E0" w:rsidRDefault="004B37E0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S. GENSOLLEN -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>C.H.U. CONCEPTION</w:t>
                            </w:r>
                          </w:p>
                          <w:p w:rsidR="004B37E0" w:rsidRDefault="004B37E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Tél  04 91 38 39 30    Fax  04 91 38 31 96</w:t>
                            </w:r>
                          </w:p>
                          <w:p w:rsidR="004B37E0" w:rsidRPr="003D622F" w:rsidRDefault="004B37E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3D622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sophie.gensollen@ap-hm.fr</w:t>
                            </w:r>
                          </w:p>
                          <w:p w:rsidR="004B37E0" w:rsidRDefault="004B37E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Bookman Old Style" w:hAnsi="Bookman Old Style"/>
                                <w:bCs/>
                                <w:sz w:val="16"/>
                              </w:rPr>
                            </w:pPr>
                          </w:p>
                          <w:p w:rsidR="004B37E0" w:rsidRDefault="004B37E0">
                            <w:pPr>
                              <w:pStyle w:val="Titre1"/>
                              <w:rPr>
                                <w:rFonts w:ascii="Gill Sans MT" w:hAnsi="Gill Sans MT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lang w:val="en-GB"/>
                              </w:rPr>
                              <w:t xml:space="preserve">S. HONORE - </w:t>
                            </w: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lang w:val="en-GB"/>
                              </w:rPr>
                              <w:t xml:space="preserve">C.H. EDOUARD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Gill Sans MT" w:hAnsi="Gill Sans MT"/>
                                    <w:b/>
                                    <w:i/>
                                    <w:sz w:val="16"/>
                                    <w:lang w:val="en-GB"/>
                                  </w:rPr>
                                  <w:t>TOULOUSE</w:t>
                                </w:r>
                              </w:smartTag>
                            </w:smartTag>
                          </w:p>
                          <w:p w:rsidR="004B37E0" w:rsidRDefault="004B37E0">
                            <w:pPr>
                              <w:pStyle w:val="Titre9"/>
                              <w:rPr>
                                <w:rFonts w:ascii="Gill Sans MT" w:hAnsi="Gill Sans MT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sz w:val="18"/>
                              </w:rPr>
                              <w:t>Tél  04 91 96 98 61    Fax  04 91 96 97 85</w:t>
                            </w: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    stephanie.honore@ch-edouard-toulouse.fr</w:t>
                            </w: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031E27" w:rsidRPr="00031E27" w:rsidRDefault="00031E27" w:rsidP="00031E27">
                            <w:pPr>
                              <w:keepNext/>
                              <w:tabs>
                                <w:tab w:val="left" w:pos="6379"/>
                              </w:tabs>
                              <w:jc w:val="center"/>
                              <w:outlineLvl w:val="8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24"/>
                              </w:rPr>
                            </w:pPr>
                            <w:r w:rsidRPr="00031E2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E. COQUET – </w:t>
                            </w:r>
                            <w:r w:rsidRPr="008F5367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sz w:val="16"/>
                                <w:szCs w:val="24"/>
                              </w:rPr>
                              <w:t>HOPITAL EUROPEEN</w:t>
                            </w:r>
                            <w:r w:rsidRPr="00031E2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</w:t>
                            </w:r>
                          </w:p>
                          <w:p w:rsidR="00031E27" w:rsidRDefault="00031E27" w:rsidP="00031E27">
                            <w:pPr>
                              <w:keepNext/>
                              <w:tabs>
                                <w:tab w:val="left" w:pos="6379"/>
                              </w:tabs>
                              <w:jc w:val="center"/>
                              <w:outlineLvl w:val="8"/>
                              <w:rPr>
                                <w:rFonts w:ascii="Gill Sans MT" w:hAnsi="Gill Sans MT"/>
                                <w:bCs/>
                                <w:sz w:val="18"/>
                                <w:szCs w:val="18"/>
                              </w:rPr>
                            </w:pPr>
                            <w:r w:rsidRPr="00031E27">
                              <w:rPr>
                                <w:rFonts w:ascii="Gill Sans MT" w:hAnsi="Gill Sans MT"/>
                                <w:bCs/>
                                <w:sz w:val="18"/>
                                <w:szCs w:val="18"/>
                              </w:rPr>
                              <w:t>Tel 04 13 42 73 02   Fax 04 13 42 76 80</w:t>
                            </w:r>
                          </w:p>
                          <w:p w:rsidR="007E2754" w:rsidRPr="00031E27" w:rsidRDefault="007E2754" w:rsidP="00031E27">
                            <w:pPr>
                              <w:keepNext/>
                              <w:tabs>
                                <w:tab w:val="left" w:pos="6379"/>
                              </w:tabs>
                              <w:jc w:val="center"/>
                              <w:outlineLvl w:val="8"/>
                              <w:rPr>
                                <w:rFonts w:ascii="Gill Sans MT" w:hAnsi="Gill Sans M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18"/>
                                <w:szCs w:val="18"/>
                              </w:rPr>
                              <w:t>e.coquet@hopital-europeen.fr</w:t>
                            </w:r>
                          </w:p>
                          <w:p w:rsidR="00BF080C" w:rsidRPr="00031E27" w:rsidRDefault="00BF080C" w:rsidP="00031E27">
                            <w:pPr>
                              <w:jc w:val="center"/>
                            </w:pPr>
                          </w:p>
                          <w:p w:rsidR="00BF080C" w:rsidRPr="008F5367" w:rsidRDefault="00BF080C" w:rsidP="00BF080C">
                            <w:pPr>
                              <w:keepNext/>
                              <w:tabs>
                                <w:tab w:val="left" w:pos="6379"/>
                              </w:tabs>
                              <w:jc w:val="center"/>
                              <w:outlineLvl w:val="8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24"/>
                              </w:rPr>
                              <w:t>F</w:t>
                            </w:r>
                            <w:r w:rsidRPr="00031E2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24"/>
                              </w:rPr>
                              <w:t>DOGHMANE -</w:t>
                            </w:r>
                            <w:r w:rsidRPr="00031E2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8F5367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sz w:val="16"/>
                                <w:szCs w:val="24"/>
                              </w:rPr>
                              <w:t xml:space="preserve">HOPITAL LA SEYNE </w:t>
                            </w:r>
                          </w:p>
                          <w:p w:rsidR="00BF080C" w:rsidRPr="00031E27" w:rsidRDefault="00BF080C" w:rsidP="00BF080C">
                            <w:pPr>
                              <w:jc w:val="center"/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Fouzia.Berrahal</w:t>
                            </w:r>
                            <w:r w:rsidRPr="00031E2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c</w:t>
                            </w:r>
                            <w:r w:rsidRPr="00031E2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-toulon.</w:t>
                            </w:r>
                            <w:r w:rsidRPr="00031E2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526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1.8pt;margin-top:-14.8pt;width:229.5pt;height:2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NA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ypCdXrjKnC6N+DmB9gGlmOmztxp+tkhpW9aorb8ylrdt5wwiC4LJ5OzoyOOCyCb&#10;/p1mcA3ZeR2BhsZ2oXRQDATowNLjiZkQCoXNvMyK2RRMFGyv0tk8hUW4g1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" stroked="f">
                <v:textbox>
                  <w:txbxContent>
                    <w:p w:rsidR="004B37E0" w:rsidRDefault="004B37E0">
                      <w:pPr>
                        <w:pStyle w:val="Titre1"/>
                        <w:rPr>
                          <w:rFonts w:ascii="Gill Sans MT" w:hAnsi="Gill Sans MT"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</w:rPr>
                        <w:t>COMITE D’ORGANISATION</w:t>
                      </w:r>
                    </w:p>
                    <w:p w:rsidR="004B37E0" w:rsidRDefault="004B37E0">
                      <w:pPr>
                        <w:rPr>
                          <w:rFonts w:ascii="Gill Sans MT" w:hAnsi="Gill Sans MT"/>
                          <w:sz w:val="18"/>
                        </w:rPr>
                      </w:pPr>
                    </w:p>
                    <w:p w:rsidR="00174801" w:rsidRDefault="00174801" w:rsidP="00174801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 xml:space="preserve">M. LARUE  - </w:t>
                      </w:r>
                      <w:r>
                        <w:rPr>
                          <w:rFonts w:ascii="Gill Sans MT" w:hAnsi="Gill Sans MT"/>
                          <w:i/>
                          <w:sz w:val="16"/>
                        </w:rPr>
                        <w:t>C.H. SALON</w:t>
                      </w:r>
                    </w:p>
                    <w:p w:rsidR="00174801" w:rsidRDefault="00174801" w:rsidP="00174801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bCs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18"/>
                        </w:rPr>
                        <w:t>Tél  04 90 44 93 44    Fax  04 90 44 98 28</w:t>
                      </w:r>
                    </w:p>
                    <w:p w:rsidR="00174801" w:rsidRPr="003D622F" w:rsidRDefault="00174801" w:rsidP="00174801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Bookman Old Style" w:hAnsi="Bookman Old Style"/>
                          <w:bCs/>
                          <w:sz w:val="18"/>
                          <w:szCs w:val="18"/>
                        </w:rPr>
                      </w:pPr>
                      <w:r w:rsidRPr="003D622F">
                        <w:rPr>
                          <w:rFonts w:ascii="Gill Sans MT" w:hAnsi="Gill Sans MT"/>
                          <w:sz w:val="18"/>
                          <w:szCs w:val="18"/>
                        </w:rPr>
                        <w:t>michele.larue@ch-salon.fr</w:t>
                      </w:r>
                    </w:p>
                    <w:p w:rsidR="004B37E0" w:rsidRDefault="004B37E0" w:rsidP="00AD009D">
                      <w:pPr>
                        <w:pStyle w:val="Titre2"/>
                        <w:rPr>
                          <w:rFonts w:ascii="Gill Sans MT" w:hAnsi="Gill Sans MT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:rsidR="004B37E0" w:rsidRDefault="004B37E0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 xml:space="preserve">S. GENSOLLEN - </w:t>
                      </w:r>
                      <w:r>
                        <w:rPr>
                          <w:rFonts w:ascii="Gill Sans MT" w:hAnsi="Gill Sans MT"/>
                          <w:i/>
                          <w:sz w:val="16"/>
                        </w:rPr>
                        <w:t>C.H.U. CONCEPTION</w:t>
                      </w:r>
                    </w:p>
                    <w:p w:rsidR="004B37E0" w:rsidRDefault="004B37E0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Tél  04 91 38 39 30    Fax  04 91 38 31 96</w:t>
                      </w:r>
                    </w:p>
                    <w:p w:rsidR="004B37E0" w:rsidRPr="003D622F" w:rsidRDefault="004B37E0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3D622F">
                        <w:rPr>
                          <w:rFonts w:ascii="Gill Sans MT" w:hAnsi="Gill Sans MT"/>
                          <w:sz w:val="18"/>
                          <w:szCs w:val="18"/>
                        </w:rPr>
                        <w:t>sophie.gensollen@ap-hm.fr</w:t>
                      </w:r>
                    </w:p>
                    <w:p w:rsidR="004B37E0" w:rsidRDefault="004B37E0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Bookman Old Style" w:hAnsi="Bookman Old Style"/>
                          <w:bCs/>
                          <w:sz w:val="16"/>
                        </w:rPr>
                      </w:pPr>
                    </w:p>
                    <w:p w:rsidR="004B37E0" w:rsidRDefault="004B37E0">
                      <w:pPr>
                        <w:pStyle w:val="Titre1"/>
                        <w:rPr>
                          <w:rFonts w:ascii="Gill Sans MT" w:hAnsi="Gill Sans MT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6"/>
                          <w:lang w:val="en-GB"/>
                        </w:rPr>
                        <w:t xml:space="preserve">S. HONORE - </w:t>
                      </w:r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lang w:val="en-GB"/>
                        </w:rPr>
                        <w:t xml:space="preserve">C.H. EDOUARD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Gill Sans MT" w:hAnsi="Gill Sans MT"/>
                              <w:b/>
                              <w:i/>
                              <w:sz w:val="16"/>
                              <w:lang w:val="en-GB"/>
                            </w:rPr>
                            <w:t>TOULOUSE</w:t>
                          </w:r>
                        </w:smartTag>
                      </w:smartTag>
                    </w:p>
                    <w:p w:rsidR="004B37E0" w:rsidRDefault="004B37E0">
                      <w:pPr>
                        <w:pStyle w:val="Titre9"/>
                        <w:rPr>
                          <w:rFonts w:ascii="Gill Sans MT" w:hAnsi="Gill Sans MT"/>
                          <w:b w:val="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b w:val="0"/>
                          <w:sz w:val="18"/>
                        </w:rPr>
                        <w:t>Tél  04 91 96 98 61    Fax  04 91 96 97 85</w:t>
                      </w:r>
                    </w:p>
                    <w:p w:rsidR="004B37E0" w:rsidRDefault="004B37E0">
                      <w:pPr>
                        <w:jc w:val="center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    stephanie.honore@ch-edouard-toulouse.fr</w:t>
                      </w:r>
                    </w:p>
                    <w:p w:rsidR="004B37E0" w:rsidRDefault="004B37E0">
                      <w:pPr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031E27" w:rsidRPr="00031E27" w:rsidRDefault="00031E27" w:rsidP="00031E27">
                      <w:pPr>
                        <w:keepNext/>
                        <w:tabs>
                          <w:tab w:val="left" w:pos="6379"/>
                        </w:tabs>
                        <w:jc w:val="center"/>
                        <w:outlineLvl w:val="8"/>
                        <w:rPr>
                          <w:rFonts w:ascii="Gill Sans MT" w:hAnsi="Gill Sans MT"/>
                          <w:b/>
                          <w:bCs/>
                          <w:sz w:val="16"/>
                          <w:szCs w:val="24"/>
                        </w:rPr>
                      </w:pPr>
                      <w:r w:rsidRPr="00031E27">
                        <w:rPr>
                          <w:rFonts w:ascii="Gill Sans MT" w:hAnsi="Gill Sans MT"/>
                          <w:b/>
                          <w:bCs/>
                          <w:sz w:val="16"/>
                          <w:szCs w:val="24"/>
                        </w:rPr>
                        <w:t xml:space="preserve">E. COQUET – </w:t>
                      </w:r>
                      <w:r w:rsidRPr="008F5367">
                        <w:rPr>
                          <w:rFonts w:ascii="Gill Sans MT" w:hAnsi="Gill Sans MT"/>
                          <w:b/>
                          <w:bCs/>
                          <w:i/>
                          <w:sz w:val="16"/>
                          <w:szCs w:val="24"/>
                        </w:rPr>
                        <w:t>HOPITAL EUROPEEN</w:t>
                      </w:r>
                      <w:r w:rsidRPr="00031E27">
                        <w:rPr>
                          <w:rFonts w:ascii="Gill Sans MT" w:hAnsi="Gill Sans MT"/>
                          <w:b/>
                          <w:bCs/>
                          <w:sz w:val="16"/>
                          <w:szCs w:val="24"/>
                        </w:rPr>
                        <w:t xml:space="preserve"> </w:t>
                      </w:r>
                    </w:p>
                    <w:p w:rsidR="00031E27" w:rsidRDefault="00031E27" w:rsidP="00031E27">
                      <w:pPr>
                        <w:keepNext/>
                        <w:tabs>
                          <w:tab w:val="left" w:pos="6379"/>
                        </w:tabs>
                        <w:jc w:val="center"/>
                        <w:outlineLvl w:val="8"/>
                        <w:rPr>
                          <w:rFonts w:ascii="Gill Sans MT" w:hAnsi="Gill Sans MT"/>
                          <w:bCs/>
                          <w:sz w:val="18"/>
                          <w:szCs w:val="18"/>
                        </w:rPr>
                      </w:pPr>
                      <w:r w:rsidRPr="00031E27">
                        <w:rPr>
                          <w:rFonts w:ascii="Gill Sans MT" w:hAnsi="Gill Sans MT"/>
                          <w:bCs/>
                          <w:sz w:val="18"/>
                          <w:szCs w:val="18"/>
                        </w:rPr>
                        <w:t>Tel 04 13 42 73 02   Fax 04 13 42 76 80</w:t>
                      </w:r>
                    </w:p>
                    <w:p w:rsidR="007E2754" w:rsidRPr="00031E27" w:rsidRDefault="007E2754" w:rsidP="00031E27">
                      <w:pPr>
                        <w:keepNext/>
                        <w:tabs>
                          <w:tab w:val="left" w:pos="6379"/>
                        </w:tabs>
                        <w:jc w:val="center"/>
                        <w:outlineLvl w:val="8"/>
                        <w:rPr>
                          <w:rFonts w:ascii="Gill Sans MT" w:hAnsi="Gill Sans M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18"/>
                          <w:szCs w:val="18"/>
                        </w:rPr>
                        <w:t>e.coquet@hopital-europeen.fr</w:t>
                      </w:r>
                    </w:p>
                    <w:p w:rsidR="00BF080C" w:rsidRPr="00031E27" w:rsidRDefault="00BF080C" w:rsidP="00031E27">
                      <w:pPr>
                        <w:jc w:val="center"/>
                      </w:pPr>
                    </w:p>
                    <w:p w:rsidR="00BF080C" w:rsidRPr="008F5367" w:rsidRDefault="00BF080C" w:rsidP="00BF080C">
                      <w:pPr>
                        <w:keepNext/>
                        <w:tabs>
                          <w:tab w:val="left" w:pos="6379"/>
                        </w:tabs>
                        <w:jc w:val="center"/>
                        <w:outlineLvl w:val="8"/>
                        <w:rPr>
                          <w:rFonts w:ascii="Gill Sans MT" w:hAnsi="Gill Sans MT"/>
                          <w:b/>
                          <w:bCs/>
                          <w:i/>
                          <w:sz w:val="16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24"/>
                        </w:rPr>
                        <w:t>F</w:t>
                      </w:r>
                      <w:r w:rsidRPr="00031E27">
                        <w:rPr>
                          <w:rFonts w:ascii="Gill Sans MT" w:hAnsi="Gill Sans MT"/>
                          <w:b/>
                          <w:bCs/>
                          <w:sz w:val="16"/>
                          <w:szCs w:val="24"/>
                        </w:rPr>
                        <w:t xml:space="preserve">.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24"/>
                        </w:rPr>
                        <w:t>DOGHMANE -</w:t>
                      </w:r>
                      <w:r w:rsidRPr="00031E27">
                        <w:rPr>
                          <w:rFonts w:ascii="Gill Sans MT" w:hAnsi="Gill Sans MT"/>
                          <w:b/>
                          <w:bCs/>
                          <w:sz w:val="16"/>
                          <w:szCs w:val="24"/>
                        </w:rPr>
                        <w:t xml:space="preserve"> </w:t>
                      </w:r>
                      <w:r w:rsidRPr="008F5367">
                        <w:rPr>
                          <w:rFonts w:ascii="Gill Sans MT" w:hAnsi="Gill Sans MT"/>
                          <w:b/>
                          <w:bCs/>
                          <w:i/>
                          <w:sz w:val="16"/>
                          <w:szCs w:val="24"/>
                        </w:rPr>
                        <w:t xml:space="preserve">HOPITAL LA SEYNE </w:t>
                      </w:r>
                    </w:p>
                    <w:p w:rsidR="00BF080C" w:rsidRPr="00031E27" w:rsidRDefault="00BF080C" w:rsidP="00BF080C">
                      <w:pPr>
                        <w:jc w:val="center"/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Fouzia.Berrahal</w:t>
                      </w:r>
                      <w:r w:rsidRPr="00031E27">
                        <w:rPr>
                          <w:rFonts w:ascii="Gill Sans MT" w:hAnsi="Gill Sans MT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c</w:t>
                      </w:r>
                      <w:r w:rsidRPr="00031E27">
                        <w:rPr>
                          <w:rFonts w:ascii="Gill Sans MT" w:hAnsi="Gill Sans MT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-toulon.</w:t>
                      </w:r>
                      <w:r w:rsidRPr="00031E27">
                        <w:rPr>
                          <w:rFonts w:ascii="Gill Sans MT" w:hAnsi="Gill Sans MT"/>
                          <w:sz w:val="18"/>
                          <w:szCs w:val="18"/>
                        </w:rPr>
                        <w:t>fr</w:t>
                      </w:r>
                    </w:p>
                  </w:txbxContent>
                </v:textbox>
              </v:shape>
            </w:pict>
          </mc:Fallback>
        </mc:AlternateContent>
      </w:r>
      <w:r w:rsidR="00B90BA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0CAFDC" wp14:editId="74C34D9B">
                <wp:simplePos x="0" y="0"/>
                <wp:positionH relativeFrom="column">
                  <wp:posOffset>5052060</wp:posOffset>
                </wp:positionH>
                <wp:positionV relativeFrom="paragraph">
                  <wp:posOffset>-378460</wp:posOffset>
                </wp:positionV>
                <wp:extent cx="5052060" cy="7277100"/>
                <wp:effectExtent l="0" t="0" r="1524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7E0" w:rsidRPr="003719AC" w:rsidRDefault="004B37E0" w:rsidP="00AD009D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8F6F03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Pr="003719AC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ème</w:t>
                            </w:r>
                            <w:r w:rsidRPr="003719AC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 SESSION  DE TRAVAIL</w:t>
                            </w:r>
                          </w:p>
                          <w:p w:rsidR="004B37E0" w:rsidRPr="003719AC" w:rsidRDefault="006C32A5" w:rsidP="00AD009D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>
                              <w:object w:dxaOrig="14640" w:dyaOrig="66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37.25pt;height:53.25pt" o:ole="" fillcolor="window">
                                  <v:imagedata r:id="rId6" o:title=""/>
                                </v:shape>
                                <o:OLEObject Type="Embed" ProgID="PBrush" ShapeID="_x0000_i1025" DrawAspect="Content" ObjectID="_1616825699" r:id="rId7"/>
                              </w:object>
                            </w:r>
                          </w:p>
                          <w:p w:rsidR="008F6F03" w:rsidRDefault="004B37E0" w:rsidP="00AD009D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3719AC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4B37E0" w:rsidRPr="003719AC" w:rsidRDefault="004B37E0" w:rsidP="00AD009D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3719AC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 xml:space="preserve">  </w:t>
                            </w:r>
                          </w:p>
                          <w:p w:rsidR="004B37E0" w:rsidRDefault="005B5D1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  <w:t>Le</w:t>
                            </w:r>
                            <w:r w:rsidR="006E3BA0"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8F6F03"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  <w:t>13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  <w:t xml:space="preserve"> JUIN 201</w:t>
                            </w:r>
                            <w:r w:rsidR="008F6F03"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  <w:t>9</w:t>
                            </w:r>
                          </w:p>
                          <w:p w:rsidR="00233888" w:rsidRDefault="008F6F03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  <w:t xml:space="preserve">Grand Hôtel des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  <w:t>Sablettes</w:t>
                            </w:r>
                            <w:proofErr w:type="spellEnd"/>
                          </w:p>
                          <w:p w:rsidR="005B5D10" w:rsidRDefault="008F6F03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  <w:t>La Seyne sur Mer</w:t>
                            </w:r>
                          </w:p>
                          <w:p w:rsidR="004B37E0" w:rsidRPr="00F06751" w:rsidRDefault="004B37E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Bodoni" w:hAnsi="Bodoni"/>
                                <w:b/>
                                <w:sz w:val="14"/>
                              </w:rPr>
                            </w:pPr>
                          </w:p>
                          <w:p w:rsidR="004B37E0" w:rsidRDefault="008F6F03">
                            <w:pPr>
                              <w:pStyle w:val="Corpsdetexte3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6C1B4" wp14:editId="2C31DBA0">
                                  <wp:extent cx="3408551" cy="2190750"/>
                                  <wp:effectExtent l="0" t="0" r="1905" b="0"/>
                                  <wp:docPr id="4" name="Image 4" descr="Image result for grand Hôtel des sablet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grand Hôtel des sablet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3228" cy="2193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7E0" w:rsidRDefault="004B37E0">
                            <w:pPr>
                              <w:pStyle w:val="Corpsdetexte3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</w:p>
                          <w:p w:rsidR="008F6F03" w:rsidRDefault="008F6F03">
                            <w:pPr>
                              <w:pStyle w:val="Corpsdetexte3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</w:p>
                          <w:p w:rsidR="004B37E0" w:rsidRDefault="004B37E0">
                            <w:pPr>
                              <w:pStyle w:val="Corpsdetexte3"/>
                              <w:rPr>
                                <w:rFonts w:ascii="Gill Sans MT" w:hAnsi="Gill Sans MT"/>
                                <w:bCs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iCs/>
                                <w:sz w:val="28"/>
                              </w:rPr>
                              <w:t>Actualités thérapeutiques</w:t>
                            </w:r>
                          </w:p>
                          <w:p w:rsidR="004B37E0" w:rsidRDefault="008F6F03">
                            <w:pPr>
                              <w:pStyle w:val="Corpsdetexte3"/>
                              <w:rPr>
                                <w:rFonts w:ascii="Gill Sans MT" w:hAnsi="Gill Sans MT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Pansements,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Microbiot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Cannabinoïdes</w:t>
                            </w:r>
                            <w:proofErr w:type="spellEnd"/>
                          </w:p>
                          <w:p w:rsidR="004B37E0" w:rsidRPr="001367EA" w:rsidRDefault="004B37E0">
                            <w:pPr>
                              <w:pStyle w:val="Corpsdetexte3"/>
                              <w:rPr>
                                <w:rFonts w:ascii="Gill Sans MT" w:hAnsi="Gill Sans MT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28"/>
                              </w:rPr>
                              <w:t>Actualités professionnelles </w:t>
                            </w:r>
                          </w:p>
                          <w:p w:rsidR="004B37E0" w:rsidRPr="001367EA" w:rsidRDefault="008F6F03" w:rsidP="00091AA6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2"/>
                                <w:szCs w:val="22"/>
                              </w:rPr>
                              <w:t>Pharmacie Clinique, Sérialisation</w:t>
                            </w: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16"/>
                              </w:rPr>
                            </w:pPr>
                          </w:p>
                          <w:p w:rsidR="0037228F" w:rsidRDefault="0037228F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16"/>
                              </w:rPr>
                            </w:pP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Arial Black" w:hAnsi="Arial Black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mallCaps/>
                                <w:sz w:val="18"/>
                                <w:szCs w:val="18"/>
                              </w:rPr>
                              <w:t>N° dé</w:t>
                            </w:r>
                            <w:r w:rsidR="003A2F48">
                              <w:rPr>
                                <w:rFonts w:ascii="Arial Black" w:hAnsi="Arial Black"/>
                                <w:smallCaps/>
                                <w:sz w:val="18"/>
                                <w:szCs w:val="18"/>
                              </w:rPr>
                              <w:t>claration formation continue 93</w:t>
                            </w:r>
                            <w:r>
                              <w:rPr>
                                <w:rFonts w:ascii="Arial Black" w:hAnsi="Arial Black"/>
                                <w:smallCaps/>
                                <w:sz w:val="18"/>
                                <w:szCs w:val="18"/>
                              </w:rPr>
                              <w:t>13</w:t>
                            </w:r>
                            <w:r w:rsidR="003A2F48">
                              <w:rPr>
                                <w:rFonts w:ascii="Arial Black" w:hAnsi="Arial Black"/>
                                <w:smallCaps/>
                                <w:sz w:val="18"/>
                                <w:szCs w:val="18"/>
                              </w:rPr>
                              <w:t>1663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AFDC" id="Text Box 3" o:spid="_x0000_s1027" type="#_x0000_t202" style="position:absolute;left:0;text-align:left;margin-left:397.8pt;margin-top:-29.8pt;width:397.8pt;height:57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" strokecolor="white">
                <v:textbox>
                  <w:txbxContent>
                    <w:p w:rsidR="004B37E0" w:rsidRPr="003719AC" w:rsidRDefault="004B37E0" w:rsidP="00AD009D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>4</w:t>
                      </w:r>
                      <w:r w:rsidR="008F6F03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>5</w:t>
                      </w:r>
                      <w:r w:rsidRPr="003719AC">
                        <w:rPr>
                          <w:rFonts w:ascii="Calibri" w:hAnsi="Calibri"/>
                          <w:b/>
                          <w:sz w:val="48"/>
                          <w:szCs w:val="48"/>
                          <w:vertAlign w:val="superscript"/>
                        </w:rPr>
                        <w:t>ème</w:t>
                      </w:r>
                      <w:r w:rsidRPr="003719AC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 SESSION  DE TRAVAIL</w:t>
                      </w:r>
                    </w:p>
                    <w:p w:rsidR="004B37E0" w:rsidRPr="003719AC" w:rsidRDefault="006C32A5" w:rsidP="00AD009D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>
                        <w:object w:dxaOrig="14640" w:dyaOrig="6645">
                          <v:shape id="_x0000_i1025" type="#_x0000_t75" style="width:137.25pt;height:53.25pt" o:ole="" fillcolor="window">
                            <v:imagedata r:id="rId6" o:title=""/>
                          </v:shape>
                          <o:OLEObject Type="Embed" ProgID="PBrush" ShapeID="_x0000_i1025" DrawAspect="Content" ObjectID="_1616825699" r:id="rId10"/>
                        </w:object>
                      </w:r>
                    </w:p>
                    <w:p w:rsidR="008F6F03" w:rsidRDefault="004B37E0" w:rsidP="00AD009D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3719AC">
                        <w:rPr>
                          <w:rFonts w:ascii="Calibri" w:hAnsi="Calibri"/>
                          <w:b/>
                          <w:sz w:val="36"/>
                        </w:rPr>
                        <w:t xml:space="preserve"> </w:t>
                      </w:r>
                    </w:p>
                    <w:p w:rsidR="004B37E0" w:rsidRPr="003719AC" w:rsidRDefault="004B37E0" w:rsidP="00AD009D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3719AC">
                        <w:rPr>
                          <w:rFonts w:ascii="Calibri" w:hAnsi="Calibri"/>
                          <w:b/>
                          <w:sz w:val="36"/>
                        </w:rPr>
                        <w:t xml:space="preserve">  </w:t>
                      </w:r>
                    </w:p>
                    <w:p w:rsidR="004B37E0" w:rsidRDefault="005B5D10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  <w:t>Le</w:t>
                      </w:r>
                      <w:r w:rsidR="006E3BA0"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  <w:t xml:space="preserve"> </w:t>
                      </w:r>
                      <w:r w:rsidR="008F6F03"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  <w:t>13</w:t>
                      </w:r>
                      <w:r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  <w:t xml:space="preserve"> JUIN 201</w:t>
                      </w:r>
                      <w:r w:rsidR="008F6F03"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  <w:t>9</w:t>
                      </w:r>
                    </w:p>
                    <w:p w:rsidR="00233888" w:rsidRDefault="008F6F03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  <w:t xml:space="preserve">Grand Hôtel des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  <w:t>Sablettes</w:t>
                      </w:r>
                      <w:proofErr w:type="spellEnd"/>
                    </w:p>
                    <w:p w:rsidR="005B5D10" w:rsidRDefault="008F6F03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  <w:t>La Seyne sur Mer</w:t>
                      </w:r>
                    </w:p>
                    <w:p w:rsidR="004B37E0" w:rsidRPr="00F06751" w:rsidRDefault="004B37E0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Bodoni" w:hAnsi="Bodoni"/>
                          <w:b/>
                          <w:sz w:val="14"/>
                        </w:rPr>
                      </w:pPr>
                    </w:p>
                    <w:p w:rsidR="004B37E0" w:rsidRDefault="008F6F03">
                      <w:pPr>
                        <w:pStyle w:val="Corpsdetexte3"/>
                        <w:rPr>
                          <w:rFonts w:ascii="Gill Sans MT" w:hAnsi="Gill Sans MT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6C1B4" wp14:editId="2C31DBA0">
                            <wp:extent cx="3408551" cy="2190750"/>
                            <wp:effectExtent l="0" t="0" r="1905" b="0"/>
                            <wp:docPr id="4" name="Image 4" descr="Image result for grand Hôtel des sablet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grand Hôtel des sablet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3228" cy="2193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7E0" w:rsidRDefault="004B37E0">
                      <w:pPr>
                        <w:pStyle w:val="Corpsdetexte3"/>
                        <w:rPr>
                          <w:rFonts w:ascii="Gill Sans MT" w:hAnsi="Gill Sans MT"/>
                          <w:sz w:val="28"/>
                        </w:rPr>
                      </w:pPr>
                    </w:p>
                    <w:p w:rsidR="008F6F03" w:rsidRDefault="008F6F03">
                      <w:pPr>
                        <w:pStyle w:val="Corpsdetexte3"/>
                        <w:rPr>
                          <w:rFonts w:ascii="Gill Sans MT" w:hAnsi="Gill Sans MT"/>
                          <w:sz w:val="28"/>
                        </w:rPr>
                      </w:pPr>
                    </w:p>
                    <w:p w:rsidR="004B37E0" w:rsidRDefault="004B37E0">
                      <w:pPr>
                        <w:pStyle w:val="Corpsdetexte3"/>
                        <w:rPr>
                          <w:rFonts w:ascii="Gill Sans MT" w:hAnsi="Gill Sans MT"/>
                          <w:bCs/>
                          <w:iCs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Cs/>
                          <w:iCs/>
                          <w:sz w:val="28"/>
                        </w:rPr>
                        <w:t>Actualités thérapeutiques</w:t>
                      </w:r>
                    </w:p>
                    <w:p w:rsidR="004B37E0" w:rsidRDefault="008F6F03">
                      <w:pPr>
                        <w:pStyle w:val="Corpsdetexte3"/>
                        <w:rPr>
                          <w:rFonts w:ascii="Gill Sans MT" w:hAnsi="Gill Sans MT"/>
                          <w:b w:val="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Pansements, </w:t>
                      </w:r>
                      <w:proofErr w:type="spellStart"/>
                      <w:r>
                        <w:rPr>
                          <w:rFonts w:ascii="Gill Sans MT" w:hAnsi="Gill Sans MT"/>
                          <w:b w:val="0"/>
                          <w:bCs/>
                          <w:iCs/>
                          <w:sz w:val="22"/>
                          <w:szCs w:val="22"/>
                        </w:rPr>
                        <w:t>Microbiote</w:t>
                      </w:r>
                      <w:proofErr w:type="spellEnd"/>
                      <w:r>
                        <w:rPr>
                          <w:rFonts w:ascii="Gill Sans MT" w:hAnsi="Gill Sans MT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ill Sans MT" w:hAnsi="Gill Sans MT"/>
                          <w:b w:val="0"/>
                          <w:bCs/>
                          <w:iCs/>
                          <w:sz w:val="22"/>
                          <w:szCs w:val="22"/>
                        </w:rPr>
                        <w:t>Cannabinoïdes</w:t>
                      </w:r>
                      <w:proofErr w:type="spellEnd"/>
                    </w:p>
                    <w:p w:rsidR="004B37E0" w:rsidRPr="001367EA" w:rsidRDefault="004B37E0">
                      <w:pPr>
                        <w:pStyle w:val="Corpsdetexte3"/>
                        <w:rPr>
                          <w:rFonts w:ascii="Gill Sans MT" w:hAnsi="Gill Sans MT"/>
                          <w:b w:val="0"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4B37E0" w:rsidRDefault="004B37E0">
                      <w:pPr>
                        <w:jc w:val="center"/>
                        <w:rPr>
                          <w:rFonts w:ascii="Gill Sans MT" w:hAnsi="Gill Sans MT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sz w:val="28"/>
                        </w:rPr>
                        <w:t>Actualités professionnelles </w:t>
                      </w:r>
                    </w:p>
                    <w:p w:rsidR="004B37E0" w:rsidRPr="001367EA" w:rsidRDefault="008F6F03" w:rsidP="00091AA6">
                      <w:pPr>
                        <w:jc w:val="center"/>
                        <w:rPr>
                          <w:rFonts w:ascii="Gill Sans MT" w:hAnsi="Gill Sans MT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2"/>
                          <w:szCs w:val="22"/>
                        </w:rPr>
                        <w:t>Pharmacie Clinique, Sérialisation</w:t>
                      </w:r>
                    </w:p>
                    <w:p w:rsidR="004B37E0" w:rsidRDefault="004B37E0">
                      <w:pPr>
                        <w:jc w:val="center"/>
                        <w:rPr>
                          <w:rFonts w:ascii="Bookman Old Style" w:hAnsi="Bookman Old Style"/>
                          <w:i/>
                          <w:sz w:val="16"/>
                        </w:rPr>
                      </w:pPr>
                    </w:p>
                    <w:p w:rsidR="0037228F" w:rsidRDefault="0037228F">
                      <w:pPr>
                        <w:jc w:val="center"/>
                        <w:rPr>
                          <w:rFonts w:ascii="Bookman Old Style" w:hAnsi="Bookman Old Style"/>
                          <w:i/>
                          <w:sz w:val="16"/>
                        </w:rPr>
                      </w:pPr>
                    </w:p>
                    <w:p w:rsidR="004B37E0" w:rsidRDefault="004B37E0">
                      <w:pPr>
                        <w:jc w:val="center"/>
                        <w:rPr>
                          <w:rFonts w:ascii="Arial Black" w:hAnsi="Arial Black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mallCaps/>
                          <w:sz w:val="18"/>
                          <w:szCs w:val="18"/>
                        </w:rPr>
                        <w:t>N° dé</w:t>
                      </w:r>
                      <w:r w:rsidR="003A2F48">
                        <w:rPr>
                          <w:rFonts w:ascii="Arial Black" w:hAnsi="Arial Black"/>
                          <w:smallCaps/>
                          <w:sz w:val="18"/>
                          <w:szCs w:val="18"/>
                        </w:rPr>
                        <w:t>claration formation continue 93</w:t>
                      </w:r>
                      <w:r>
                        <w:rPr>
                          <w:rFonts w:ascii="Arial Black" w:hAnsi="Arial Black"/>
                          <w:smallCaps/>
                          <w:sz w:val="18"/>
                          <w:szCs w:val="18"/>
                        </w:rPr>
                        <w:t>13</w:t>
                      </w:r>
                      <w:r w:rsidR="003A2F48">
                        <w:rPr>
                          <w:rFonts w:ascii="Arial Black" w:hAnsi="Arial Black"/>
                          <w:smallCaps/>
                          <w:sz w:val="18"/>
                          <w:szCs w:val="18"/>
                        </w:rPr>
                        <w:t>1663613</w:t>
                      </w:r>
                    </w:p>
                  </w:txbxContent>
                </v:textbox>
              </v:shape>
            </w:pict>
          </mc:Fallback>
        </mc:AlternateContent>
      </w:r>
      <w:r w:rsidR="007B044C">
        <w:rPr>
          <w:rFonts w:ascii="Lucida Casual" w:hAnsi="Lucida Casual"/>
          <w:b/>
          <w:sz w:val="40"/>
        </w:rPr>
        <w:tab/>
      </w: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jc w:val="center"/>
        <w:rPr>
          <w:color w:val="000000"/>
          <w:sz w:val="21"/>
          <w:szCs w:val="21"/>
        </w:rPr>
      </w:pPr>
    </w:p>
    <w:p w:rsidR="007B044C" w:rsidRDefault="00BF080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BD21DF" wp14:editId="3EC93EB4">
                <wp:simplePos x="0" y="0"/>
                <wp:positionH relativeFrom="column">
                  <wp:posOffset>1283970</wp:posOffset>
                </wp:positionH>
                <wp:positionV relativeFrom="paragraph">
                  <wp:posOffset>179070</wp:posOffset>
                </wp:positionV>
                <wp:extent cx="2560320" cy="25380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7E0" w:rsidRDefault="004B37E0" w:rsidP="00F1181A">
                            <w:pPr>
                              <w:pStyle w:val="Titre1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COMITE SCIENTIFIQUE</w:t>
                            </w:r>
                          </w:p>
                          <w:p w:rsidR="004B37E0" w:rsidRDefault="004B37E0" w:rsidP="00F1181A">
                            <w:pPr>
                              <w:pStyle w:val="Titre1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4B37E0" w:rsidRDefault="004B37E0" w:rsidP="00F1181A">
                            <w:pPr>
                              <w:pStyle w:val="Titre1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lang w:val="en-GB"/>
                              </w:rPr>
                              <w:t xml:space="preserve">C. BORNET - </w:t>
                            </w: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lang w:val="en-GB"/>
                              </w:rPr>
                              <w:t xml:space="preserve">C.H.U.  </w:t>
                            </w: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</w:rPr>
                              <w:t>CONCEPTION</w:t>
                            </w:r>
                          </w:p>
                          <w:p w:rsidR="004B37E0" w:rsidRDefault="004B37E0" w:rsidP="00F1181A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Tél 04 91 38 19 62    Fax 04 92 38 31 96</w:t>
                            </w:r>
                          </w:p>
                          <w:p w:rsidR="004B37E0" w:rsidRPr="0075623F" w:rsidRDefault="004B37E0" w:rsidP="00F118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623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charleric.bornet@ap-hm.fr</w:t>
                            </w:r>
                          </w:p>
                          <w:p w:rsidR="004B37E0" w:rsidRDefault="004B37E0" w:rsidP="00F1181A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</w:p>
                          <w:p w:rsidR="004B37E0" w:rsidRDefault="004B37E0" w:rsidP="00F1181A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PY. GROSSE -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>C.H. GRASSE</w:t>
                            </w:r>
                          </w:p>
                          <w:p w:rsidR="004B37E0" w:rsidRDefault="004B37E0" w:rsidP="00F1181A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  <w:t>Tél  04 93 09 51 63    Fax  04 93 09 52 60</w:t>
                            </w:r>
                          </w:p>
                          <w:p w:rsidR="004B37E0" w:rsidRPr="005946BF" w:rsidRDefault="00D302D8" w:rsidP="00F1181A">
                            <w:pPr>
                              <w:pStyle w:val="Titre9"/>
                              <w:rPr>
                                <w:rFonts w:ascii="Gill Sans MT" w:hAnsi="Gill Sans MT"/>
                                <w:b w:val="0"/>
                                <w:sz w:val="16"/>
                              </w:rPr>
                            </w:pPr>
                            <w:hyperlink r:id="rId11" w:history="1">
                              <w:r w:rsidR="004B37E0" w:rsidRPr="005946BF">
                                <w:rPr>
                                  <w:rStyle w:val="Lienhypertexte"/>
                                  <w:rFonts w:ascii="Gill Sans MT" w:hAnsi="Gill Sans MT"/>
                                  <w:b w:val="0"/>
                                  <w:color w:val="auto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py.grosse@ch-grasse.fr</w:t>
                              </w:r>
                            </w:hyperlink>
                          </w:p>
                          <w:p w:rsidR="004B37E0" w:rsidRDefault="004B37E0" w:rsidP="00F1181A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</w:p>
                          <w:p w:rsidR="004B37E0" w:rsidRDefault="004B37E0" w:rsidP="00FB5B69">
                            <w:pPr>
                              <w:pStyle w:val="Titre9"/>
                              <w:ind w:left="708"/>
                              <w:jc w:val="left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M. LARUE  -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>C.H. SALON</w:t>
                            </w:r>
                          </w:p>
                          <w:p w:rsidR="004B37E0" w:rsidRDefault="004B37E0" w:rsidP="00F1181A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  <w:t xml:space="preserve">Tél  </w:t>
                            </w:r>
                            <w:r w:rsidR="0082227A"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  <w:t xml:space="preserve">04 90 44 93 44    Fax  04 90 44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  <w:t>98 28</w:t>
                            </w:r>
                          </w:p>
                          <w:p w:rsidR="004B37E0" w:rsidRPr="003D622F" w:rsidRDefault="004B37E0" w:rsidP="00FB5B69">
                            <w:pPr>
                              <w:tabs>
                                <w:tab w:val="left" w:pos="6379"/>
                              </w:tabs>
                              <w:ind w:left="708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8"/>
                              </w:rPr>
                            </w:pPr>
                            <w:r w:rsidRPr="003D622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michele.larue@ch-salon.fr</w:t>
                            </w:r>
                          </w:p>
                          <w:p w:rsidR="004B37E0" w:rsidRPr="0075623F" w:rsidRDefault="004B37E0" w:rsidP="00F1181A">
                            <w:pPr>
                              <w:pStyle w:val="Titre2"/>
                              <w:rPr>
                                <w:rFonts w:ascii="Gill Sans MT" w:hAnsi="Gill Sans MT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:rsidR="004B37E0" w:rsidRDefault="004B37E0" w:rsidP="00F1181A">
                            <w:pPr>
                              <w:pStyle w:val="Titre9"/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V. PROVITOLO </w:t>
                            </w:r>
                            <w:r w:rsidR="003A7882">
                              <w:rPr>
                                <w:rFonts w:ascii="Gill Sans MT" w:hAnsi="Gill Sans MT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>H</w:t>
                            </w:r>
                            <w:r w:rsidR="008F5367"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>OPITAL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 xml:space="preserve"> St JOSEPH</w:t>
                            </w:r>
                          </w:p>
                          <w:p w:rsidR="004B37E0" w:rsidRPr="005946BF" w:rsidRDefault="004B37E0" w:rsidP="00F1181A">
                            <w:pPr>
                              <w:pStyle w:val="Titre9"/>
                              <w:rPr>
                                <w:rFonts w:ascii="Gill Sans MT" w:hAnsi="Gill Sans MT"/>
                                <w:b w:val="0"/>
                                <w:sz w:val="18"/>
                              </w:rPr>
                            </w:pPr>
                            <w:r w:rsidRPr="005946BF">
                              <w:rPr>
                                <w:rFonts w:ascii="Gill Sans MT" w:hAnsi="Gill Sans MT"/>
                                <w:b w:val="0"/>
                                <w:sz w:val="18"/>
                              </w:rPr>
                              <w:t>Tél 04 91 80 65 46   Fax 04 91 80 64 16</w:t>
                            </w:r>
                          </w:p>
                          <w:p w:rsidR="004B37E0" w:rsidRPr="005946BF" w:rsidRDefault="004B37E0" w:rsidP="00F1181A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946BF">
                              <w:rPr>
                                <w:rFonts w:ascii="Gill Sans MT" w:hAnsi="Gill Sans MT"/>
                                <w:iCs/>
                                <w:sz w:val="18"/>
                                <w:szCs w:val="18"/>
                              </w:rPr>
                              <w:t>vprovitolo@hopital-saint-joseph.fr</w:t>
                            </w:r>
                          </w:p>
                          <w:p w:rsidR="004B37E0" w:rsidRDefault="004B37E0" w:rsidP="00F1181A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:rsidR="004B37E0" w:rsidRPr="0075623F" w:rsidRDefault="004B37E0" w:rsidP="001367EA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B37E0" w:rsidRPr="0075623F" w:rsidRDefault="004B37E0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D21DF" id="Text Box 2" o:spid="_x0000_s1028" type="#_x0000_t202" style="position:absolute;left:0;text-align:left;margin-left:101.1pt;margin-top:14.1pt;width:201.6pt;height:19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" stroked="f">
                <v:textbox>
                  <w:txbxContent>
                    <w:p w:rsidR="004B37E0" w:rsidRDefault="004B37E0" w:rsidP="00F1181A">
                      <w:pPr>
                        <w:pStyle w:val="Titre1"/>
                        <w:rPr>
                          <w:rFonts w:ascii="Gill Sans MT" w:hAnsi="Gill Sans MT"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</w:rPr>
                        <w:t>COMITE SCIENTIFIQUE</w:t>
                      </w:r>
                    </w:p>
                    <w:p w:rsidR="004B37E0" w:rsidRDefault="004B37E0" w:rsidP="00F1181A">
                      <w:pPr>
                        <w:pStyle w:val="Titre1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4B37E0" w:rsidRDefault="004B37E0" w:rsidP="00F1181A">
                      <w:pPr>
                        <w:pStyle w:val="Titre1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6"/>
                          <w:lang w:val="en-GB"/>
                        </w:rPr>
                        <w:t xml:space="preserve">C. BORNET - </w:t>
                      </w:r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lang w:val="en-GB"/>
                        </w:rPr>
                        <w:t xml:space="preserve">C.H.U.  </w:t>
                      </w:r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</w:rPr>
                        <w:t>CONCEPTION</w:t>
                      </w:r>
                    </w:p>
                    <w:p w:rsidR="004B37E0" w:rsidRDefault="004B37E0" w:rsidP="00F1181A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Tél 04 91 38 19 62    Fax 04 92 38 31 96</w:t>
                      </w:r>
                    </w:p>
                    <w:p w:rsidR="004B37E0" w:rsidRPr="0075623F" w:rsidRDefault="004B37E0" w:rsidP="00F118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5623F">
                        <w:rPr>
                          <w:rFonts w:ascii="Gill Sans MT" w:hAnsi="Gill Sans MT"/>
                          <w:sz w:val="18"/>
                          <w:szCs w:val="18"/>
                        </w:rPr>
                        <w:t>charleric.bornet@ap-hm.fr</w:t>
                      </w:r>
                    </w:p>
                    <w:p w:rsidR="004B37E0" w:rsidRDefault="004B37E0" w:rsidP="00F1181A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</w:p>
                    <w:p w:rsidR="004B37E0" w:rsidRDefault="004B37E0" w:rsidP="00F1181A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 xml:space="preserve">PY. GROSSE - </w:t>
                      </w:r>
                      <w:r>
                        <w:rPr>
                          <w:rFonts w:ascii="Gill Sans MT" w:hAnsi="Gill Sans MT"/>
                          <w:i/>
                          <w:sz w:val="16"/>
                        </w:rPr>
                        <w:t>C.H. GRASSE</w:t>
                      </w:r>
                    </w:p>
                    <w:p w:rsidR="004B37E0" w:rsidRDefault="004B37E0" w:rsidP="00F1181A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bCs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18"/>
                        </w:rPr>
                        <w:t>Tél  04 93 09 51 63    Fax  04 93 09 52 60</w:t>
                      </w:r>
                    </w:p>
                    <w:p w:rsidR="004B37E0" w:rsidRPr="005946BF" w:rsidRDefault="00D302D8" w:rsidP="00F1181A">
                      <w:pPr>
                        <w:pStyle w:val="Titre9"/>
                        <w:rPr>
                          <w:rFonts w:ascii="Gill Sans MT" w:hAnsi="Gill Sans MT"/>
                          <w:b w:val="0"/>
                          <w:sz w:val="16"/>
                        </w:rPr>
                      </w:pPr>
                      <w:hyperlink r:id="rId12" w:history="1">
                        <w:r w:rsidR="004B37E0" w:rsidRPr="005946BF">
                          <w:rPr>
                            <w:rStyle w:val="Lienhypertexte"/>
                            <w:rFonts w:ascii="Gill Sans MT" w:hAnsi="Gill Sans MT"/>
                            <w:b w:val="0"/>
                            <w:color w:val="auto"/>
                            <w:sz w:val="18"/>
                            <w:szCs w:val="18"/>
                            <w:u w:val="none"/>
                            <w:lang w:val="en-GB"/>
                          </w:rPr>
                          <w:t>py.grosse@ch-grasse.fr</w:t>
                        </w:r>
                      </w:hyperlink>
                    </w:p>
                    <w:p w:rsidR="004B37E0" w:rsidRDefault="004B37E0" w:rsidP="00F1181A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</w:p>
                    <w:p w:rsidR="004B37E0" w:rsidRDefault="004B37E0" w:rsidP="00FB5B69">
                      <w:pPr>
                        <w:pStyle w:val="Titre9"/>
                        <w:ind w:left="708"/>
                        <w:jc w:val="left"/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 xml:space="preserve">M. LARUE  - </w:t>
                      </w:r>
                      <w:r>
                        <w:rPr>
                          <w:rFonts w:ascii="Gill Sans MT" w:hAnsi="Gill Sans MT"/>
                          <w:i/>
                          <w:sz w:val="16"/>
                        </w:rPr>
                        <w:t>C.H. SALON</w:t>
                      </w:r>
                    </w:p>
                    <w:p w:rsidR="004B37E0" w:rsidRDefault="004B37E0" w:rsidP="00F1181A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bCs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18"/>
                        </w:rPr>
                        <w:t xml:space="preserve">Tél  </w:t>
                      </w:r>
                      <w:r w:rsidR="0082227A">
                        <w:rPr>
                          <w:rFonts w:ascii="Gill Sans MT" w:hAnsi="Gill Sans MT"/>
                          <w:bCs/>
                          <w:sz w:val="18"/>
                        </w:rPr>
                        <w:t xml:space="preserve">04 90 44 93 44    Fax  04 90 44 </w:t>
                      </w:r>
                      <w:r>
                        <w:rPr>
                          <w:rFonts w:ascii="Gill Sans MT" w:hAnsi="Gill Sans MT"/>
                          <w:bCs/>
                          <w:sz w:val="18"/>
                        </w:rPr>
                        <w:t>98 28</w:t>
                      </w:r>
                    </w:p>
                    <w:p w:rsidR="004B37E0" w:rsidRPr="003D622F" w:rsidRDefault="004B37E0" w:rsidP="00FB5B69">
                      <w:pPr>
                        <w:tabs>
                          <w:tab w:val="left" w:pos="6379"/>
                        </w:tabs>
                        <w:ind w:left="708"/>
                        <w:rPr>
                          <w:rFonts w:ascii="Bookman Old Style" w:hAnsi="Bookman Old Style"/>
                          <w:bCs/>
                          <w:sz w:val="18"/>
                          <w:szCs w:val="18"/>
                        </w:rPr>
                      </w:pPr>
                      <w:r w:rsidRPr="003D622F">
                        <w:rPr>
                          <w:rFonts w:ascii="Gill Sans MT" w:hAnsi="Gill Sans MT"/>
                          <w:sz w:val="18"/>
                          <w:szCs w:val="18"/>
                        </w:rPr>
                        <w:t>michele.larue@ch-salon.fr</w:t>
                      </w:r>
                    </w:p>
                    <w:p w:rsidR="004B37E0" w:rsidRPr="0075623F" w:rsidRDefault="004B37E0" w:rsidP="00F1181A">
                      <w:pPr>
                        <w:pStyle w:val="Titre2"/>
                        <w:rPr>
                          <w:rFonts w:ascii="Gill Sans MT" w:hAnsi="Gill Sans MT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:rsidR="004B37E0" w:rsidRDefault="004B37E0" w:rsidP="00F1181A">
                      <w:pPr>
                        <w:pStyle w:val="Titre9"/>
                        <w:rPr>
                          <w:rFonts w:ascii="Gill Sans MT" w:hAnsi="Gill Sans MT"/>
                          <w:i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 xml:space="preserve">V. PROVITOLO </w:t>
                      </w:r>
                      <w:r w:rsidR="003A7882">
                        <w:rPr>
                          <w:rFonts w:ascii="Gill Sans MT" w:hAnsi="Gill Sans MT"/>
                          <w:sz w:val="16"/>
                        </w:rPr>
                        <w:t>–</w:t>
                      </w:r>
                      <w:r>
                        <w:rPr>
                          <w:rFonts w:ascii="Gill Sans MT" w:hAnsi="Gill Sans MT"/>
                          <w:sz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sz w:val="16"/>
                        </w:rPr>
                        <w:t>H</w:t>
                      </w:r>
                      <w:r w:rsidR="008F5367">
                        <w:rPr>
                          <w:rFonts w:ascii="Gill Sans MT" w:hAnsi="Gill Sans MT"/>
                          <w:i/>
                          <w:sz w:val="16"/>
                        </w:rPr>
                        <w:t>OPITAL</w:t>
                      </w:r>
                      <w:r>
                        <w:rPr>
                          <w:rFonts w:ascii="Gill Sans MT" w:hAnsi="Gill Sans MT"/>
                          <w:i/>
                          <w:sz w:val="16"/>
                        </w:rPr>
                        <w:t xml:space="preserve"> St JOSEPH</w:t>
                      </w:r>
                    </w:p>
                    <w:p w:rsidR="004B37E0" w:rsidRPr="005946BF" w:rsidRDefault="004B37E0" w:rsidP="00F1181A">
                      <w:pPr>
                        <w:pStyle w:val="Titre9"/>
                        <w:rPr>
                          <w:rFonts w:ascii="Gill Sans MT" w:hAnsi="Gill Sans MT"/>
                          <w:b w:val="0"/>
                          <w:sz w:val="18"/>
                        </w:rPr>
                      </w:pPr>
                      <w:r w:rsidRPr="005946BF">
                        <w:rPr>
                          <w:rFonts w:ascii="Gill Sans MT" w:hAnsi="Gill Sans MT"/>
                          <w:b w:val="0"/>
                          <w:sz w:val="18"/>
                        </w:rPr>
                        <w:t>Tél 04 91 80 65 46   Fax 04 91 80 64 16</w:t>
                      </w:r>
                    </w:p>
                    <w:p w:rsidR="004B37E0" w:rsidRPr="005946BF" w:rsidRDefault="004B37E0" w:rsidP="00F1181A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  <w:r w:rsidRPr="005946BF">
                        <w:rPr>
                          <w:rFonts w:ascii="Gill Sans MT" w:hAnsi="Gill Sans MT"/>
                          <w:iCs/>
                          <w:sz w:val="18"/>
                          <w:szCs w:val="18"/>
                        </w:rPr>
                        <w:t>vprovitolo@hopital-saint-joseph.fr</w:t>
                      </w:r>
                    </w:p>
                    <w:p w:rsidR="004B37E0" w:rsidRDefault="004B37E0" w:rsidP="00F1181A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:rsidR="004B37E0" w:rsidRPr="0075623F" w:rsidRDefault="004B37E0" w:rsidP="001367EA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4B37E0" w:rsidRPr="0075623F" w:rsidRDefault="004B37E0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</w:pPr>
    </w:p>
    <w:p w:rsidR="007B044C" w:rsidRDefault="007B044C">
      <w:pPr>
        <w:tabs>
          <w:tab w:val="left" w:pos="6379"/>
        </w:tabs>
      </w:pPr>
    </w:p>
    <w:p w:rsidR="007B044C" w:rsidRDefault="00BF080C">
      <w:pPr>
        <w:tabs>
          <w:tab w:val="left" w:pos="6379"/>
        </w:tabs>
      </w:pPr>
      <w:r w:rsidRPr="0023388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C77B18" wp14:editId="57CA1E43">
                <wp:simplePos x="0" y="0"/>
                <wp:positionH relativeFrom="column">
                  <wp:posOffset>994410</wp:posOffset>
                </wp:positionH>
                <wp:positionV relativeFrom="paragraph">
                  <wp:posOffset>64135</wp:posOffset>
                </wp:positionV>
                <wp:extent cx="3133725" cy="923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03" w:rsidRPr="008F6F03" w:rsidRDefault="008F6F03" w:rsidP="008F6F0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/>
                                <w:b/>
                                <w:szCs w:val="18"/>
                              </w:rPr>
                            </w:pPr>
                            <w:r w:rsidRPr="008F6F03">
                              <w:rPr>
                                <w:rFonts w:ascii="Gill Sans MT" w:hAnsi="Gill Sans MT"/>
                                <w:b/>
                                <w:szCs w:val="18"/>
                              </w:rPr>
                              <w:t xml:space="preserve">Grand Hôtel des </w:t>
                            </w:r>
                            <w:proofErr w:type="spellStart"/>
                            <w:r w:rsidRPr="008F6F03">
                              <w:rPr>
                                <w:rFonts w:ascii="Gill Sans MT" w:hAnsi="Gill Sans MT"/>
                                <w:b/>
                                <w:szCs w:val="18"/>
                              </w:rPr>
                              <w:t>Sablettes</w:t>
                            </w:r>
                            <w:proofErr w:type="spellEnd"/>
                            <w:r w:rsidRPr="008F6F03">
                              <w:rPr>
                                <w:rFonts w:ascii="Gill Sans MT" w:hAnsi="Gill Sans MT"/>
                                <w:b/>
                                <w:szCs w:val="18"/>
                              </w:rPr>
                              <w:t>-Plage</w:t>
                            </w:r>
                          </w:p>
                          <w:p w:rsidR="008F6F03" w:rsidRPr="008F6F03" w:rsidRDefault="008F6F03" w:rsidP="008F6F0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/>
                                <w:szCs w:val="18"/>
                              </w:rPr>
                            </w:pPr>
                            <w:r w:rsidRPr="008F6F03">
                              <w:rPr>
                                <w:rFonts w:ascii="Gill Sans MT" w:hAnsi="Gill Sans MT"/>
                                <w:szCs w:val="18"/>
                              </w:rPr>
                              <w:t>575 Avenue Charles de Gaulle</w:t>
                            </w:r>
                          </w:p>
                          <w:p w:rsidR="008F6F03" w:rsidRPr="008F6F03" w:rsidRDefault="008F6F03" w:rsidP="008F6F0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/>
                                <w:szCs w:val="18"/>
                              </w:rPr>
                            </w:pPr>
                            <w:r w:rsidRPr="008F6F03">
                              <w:rPr>
                                <w:rFonts w:ascii="Gill Sans MT" w:hAnsi="Gill Sans MT"/>
                                <w:szCs w:val="18"/>
                              </w:rPr>
                              <w:t>83500 La Seyne sur Mer</w:t>
                            </w:r>
                          </w:p>
                          <w:p w:rsidR="008F6F03" w:rsidRDefault="008F6F03" w:rsidP="008F6F0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/>
                                <w:szCs w:val="18"/>
                              </w:rPr>
                            </w:pPr>
                            <w:r w:rsidRPr="008F6F03">
                              <w:rPr>
                                <w:rFonts w:ascii="Gill Sans MT" w:hAnsi="Gill Sans MT"/>
                                <w:b/>
                                <w:szCs w:val="18"/>
                              </w:rPr>
                              <w:t>Téléphone</w:t>
                            </w:r>
                            <w:r>
                              <w:rPr>
                                <w:rFonts w:ascii="Gill Sans MT" w:hAnsi="Gill Sans MT"/>
                                <w:szCs w:val="18"/>
                              </w:rPr>
                              <w:t> : 04 94 17 00 00</w:t>
                            </w:r>
                            <w:r w:rsidRPr="008F6F03">
                              <w:rPr>
                                <w:rFonts w:ascii="Gill Sans MT" w:hAnsi="Gill Sans MT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77B18" id="_x0000_s1029" type="#_x0000_t202" style="position:absolute;margin-left:78.3pt;margin-top:5.05pt;width:246.7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UrgwIAABY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" stroked="f">
                <v:textbox>
                  <w:txbxContent>
                    <w:p w:rsidR="008F6F03" w:rsidRPr="008F6F03" w:rsidRDefault="008F6F03" w:rsidP="008F6F0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/>
                          <w:b/>
                          <w:szCs w:val="18"/>
                        </w:rPr>
                      </w:pPr>
                      <w:r w:rsidRPr="008F6F03">
                        <w:rPr>
                          <w:rFonts w:ascii="Gill Sans MT" w:hAnsi="Gill Sans MT"/>
                          <w:b/>
                          <w:szCs w:val="18"/>
                        </w:rPr>
                        <w:t xml:space="preserve">Grand Hôtel des </w:t>
                      </w:r>
                      <w:proofErr w:type="spellStart"/>
                      <w:r w:rsidRPr="008F6F03">
                        <w:rPr>
                          <w:rFonts w:ascii="Gill Sans MT" w:hAnsi="Gill Sans MT"/>
                          <w:b/>
                          <w:szCs w:val="18"/>
                        </w:rPr>
                        <w:t>Sablettes</w:t>
                      </w:r>
                      <w:proofErr w:type="spellEnd"/>
                      <w:r w:rsidRPr="008F6F03">
                        <w:rPr>
                          <w:rFonts w:ascii="Gill Sans MT" w:hAnsi="Gill Sans MT"/>
                          <w:b/>
                          <w:szCs w:val="18"/>
                        </w:rPr>
                        <w:t>-Plage</w:t>
                      </w:r>
                    </w:p>
                    <w:p w:rsidR="008F6F03" w:rsidRPr="008F6F03" w:rsidRDefault="008F6F03" w:rsidP="008F6F0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/>
                          <w:szCs w:val="18"/>
                        </w:rPr>
                      </w:pPr>
                      <w:r w:rsidRPr="008F6F03">
                        <w:rPr>
                          <w:rFonts w:ascii="Gill Sans MT" w:hAnsi="Gill Sans MT"/>
                          <w:szCs w:val="18"/>
                        </w:rPr>
                        <w:t>575 Avenue Charles de Gaulle</w:t>
                      </w:r>
                    </w:p>
                    <w:p w:rsidR="008F6F03" w:rsidRPr="008F6F03" w:rsidRDefault="008F6F03" w:rsidP="008F6F0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/>
                          <w:szCs w:val="18"/>
                        </w:rPr>
                      </w:pPr>
                      <w:r w:rsidRPr="008F6F03">
                        <w:rPr>
                          <w:rFonts w:ascii="Gill Sans MT" w:hAnsi="Gill Sans MT"/>
                          <w:szCs w:val="18"/>
                        </w:rPr>
                        <w:t>83500 La Seyne sur Mer</w:t>
                      </w:r>
                    </w:p>
                    <w:p w:rsidR="008F6F03" w:rsidRDefault="008F6F03" w:rsidP="008F6F0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/>
                          <w:szCs w:val="18"/>
                        </w:rPr>
                      </w:pPr>
                      <w:r w:rsidRPr="008F6F03">
                        <w:rPr>
                          <w:rFonts w:ascii="Gill Sans MT" w:hAnsi="Gill Sans MT"/>
                          <w:b/>
                          <w:szCs w:val="18"/>
                        </w:rPr>
                        <w:t>Téléphone</w:t>
                      </w:r>
                      <w:r>
                        <w:rPr>
                          <w:rFonts w:ascii="Gill Sans MT" w:hAnsi="Gill Sans MT"/>
                          <w:szCs w:val="18"/>
                        </w:rPr>
                        <w:t> : 04 94 17 00 00</w:t>
                      </w:r>
                      <w:r w:rsidRPr="008F6F03">
                        <w:rPr>
                          <w:rFonts w:ascii="Gill Sans MT" w:hAnsi="Gill Sans MT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B044C" w:rsidRDefault="007B044C">
      <w:pPr>
        <w:tabs>
          <w:tab w:val="left" w:pos="6379"/>
        </w:tabs>
      </w:pPr>
    </w:p>
    <w:p w:rsidR="007B044C" w:rsidRDefault="007B044C">
      <w:pPr>
        <w:tabs>
          <w:tab w:val="left" w:pos="6379"/>
        </w:tabs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  <w:r>
        <w:rPr>
          <w:rFonts w:ascii="Lucida Casual" w:hAnsi="Lucida Casual"/>
          <w:b/>
          <w:sz w:val="36"/>
        </w:rPr>
        <w:tab/>
      </w:r>
      <w:r>
        <w:rPr>
          <w:rFonts w:ascii="Lucida Casual" w:hAnsi="Lucida Casual"/>
          <w:b/>
          <w:sz w:val="36"/>
        </w:rPr>
        <w:tab/>
      </w:r>
    </w:p>
    <w:p w:rsidR="007B044C" w:rsidRDefault="005038DB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DCE101" wp14:editId="4BB0A0BB">
                <wp:simplePos x="0" y="0"/>
                <wp:positionH relativeFrom="column">
                  <wp:posOffset>-377190</wp:posOffset>
                </wp:positionH>
                <wp:positionV relativeFrom="paragraph">
                  <wp:posOffset>-187960</wp:posOffset>
                </wp:positionV>
                <wp:extent cx="4648200" cy="7124700"/>
                <wp:effectExtent l="0" t="0" r="1905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7E0" w:rsidRDefault="004B37E0">
                            <w:pPr>
                              <w:ind w:right="692"/>
                              <w:jc w:val="center"/>
                              <w:rPr>
                                <w:rFonts w:ascii="Gill Sans MT" w:hAnsi="Gill Sans MT"/>
                                <w:b/>
                                <w:sz w:val="8"/>
                              </w:rPr>
                            </w:pPr>
                          </w:p>
                          <w:p w:rsidR="004B37E0" w:rsidRPr="00D3418A" w:rsidRDefault="004B37E0">
                            <w:pPr>
                              <w:ind w:right="692"/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3418A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Jeudi </w:t>
                            </w:r>
                            <w:r w:rsidR="006A1D6C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>13</w:t>
                            </w:r>
                            <w:r w:rsidR="003403B7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Juin</w:t>
                            </w:r>
                            <w:r w:rsidR="00E276E5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201</w:t>
                            </w:r>
                            <w:r w:rsidR="006A1D6C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</w:p>
                          <w:p w:rsidR="004B37E0" w:rsidRDefault="004B37E0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 </w:t>
                            </w:r>
                          </w:p>
                          <w:p w:rsidR="004B37E0" w:rsidRDefault="004B37E0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B37E0" w:rsidRDefault="006A1D6C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sz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   </w:t>
                            </w:r>
                            <w:r w:rsidR="00706256">
                              <w:rPr>
                                <w:rFonts w:ascii="Gill Sans MT" w:hAnsi="Gill Sans MT"/>
                                <w:b/>
                              </w:rPr>
                              <w:t>8</w:t>
                            </w:r>
                            <w:r w:rsidR="00B20F33">
                              <w:rPr>
                                <w:rFonts w:ascii="Gill Sans MT" w:hAnsi="Gill Sans MT"/>
                                <w:b/>
                              </w:rPr>
                              <w:t>h</w:t>
                            </w:r>
                            <w:r w:rsidR="00706256">
                              <w:rPr>
                                <w:rFonts w:ascii="Gill Sans MT" w:hAnsi="Gill Sans MT"/>
                                <w:b/>
                              </w:rPr>
                              <w:t>3</w:t>
                            </w:r>
                            <w:r w:rsidR="00B20F33">
                              <w:rPr>
                                <w:rFonts w:ascii="Gill Sans MT" w:hAnsi="Gill Sans MT"/>
                                <w:b/>
                              </w:rPr>
                              <w:t>0 – 9</w:t>
                            </w:r>
                            <w:r w:rsidR="00813B65">
                              <w:rPr>
                                <w:rFonts w:ascii="Gill Sans MT" w:hAnsi="Gill Sans MT"/>
                                <w:b/>
                              </w:rPr>
                              <w:t>h</w:t>
                            </w:r>
                            <w:r w:rsidR="00706256">
                              <w:rPr>
                                <w:rFonts w:ascii="Gill Sans MT" w:hAnsi="Gill Sans MT"/>
                                <w:b/>
                              </w:rPr>
                              <w:t>0</w:t>
                            </w:r>
                            <w:r w:rsidR="004B37E0">
                              <w:rPr>
                                <w:rFonts w:ascii="Gill Sans MT" w:hAnsi="Gill Sans MT"/>
                                <w:b/>
                              </w:rPr>
                              <w:t>0</w:t>
                            </w:r>
                            <w:r w:rsidR="004B37E0">
                              <w:rPr>
                                <w:rFonts w:ascii="Bodoni" w:hAnsi="Bodoni"/>
                                <w:b/>
                              </w:rPr>
                              <w:tab/>
                              <w:t xml:space="preserve">  </w:t>
                            </w:r>
                            <w:r w:rsidR="004B37E0">
                              <w:rPr>
                                <w:rFonts w:ascii="Bodoni" w:hAnsi="Bodoni"/>
                                <w:b/>
                              </w:rPr>
                              <w:tab/>
                            </w:r>
                            <w:r w:rsidR="004B37E0" w:rsidRPr="00107348">
                              <w:rPr>
                                <w:rFonts w:ascii="Gill Sans MT" w:hAnsi="Gill Sans MT"/>
                                <w:sz w:val="26"/>
                              </w:rPr>
                              <w:t xml:space="preserve">Buffet d’accueil </w:t>
                            </w:r>
                          </w:p>
                          <w:p w:rsidR="004B37E0" w:rsidRDefault="004B37E0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B37E0" w:rsidRDefault="004B37E0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   </w:t>
                            </w:r>
                            <w:r w:rsidR="00B20F33">
                              <w:rPr>
                                <w:rFonts w:ascii="Gill Sans MT" w:hAnsi="Gill Sans MT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h</w:t>
                            </w:r>
                            <w:r w:rsidR="00706256">
                              <w:rPr>
                                <w:rFonts w:ascii="Gill Sans MT" w:hAnsi="Gill Sans MT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0 - </w:t>
                            </w:r>
                            <w:r w:rsidRPr="00EE5A68">
                              <w:rPr>
                                <w:rFonts w:ascii="Gill Sans MT" w:hAnsi="Gill Sans MT"/>
                                <w:b/>
                              </w:rPr>
                              <w:t>1</w:t>
                            </w:r>
                            <w:r w:rsidR="00706256">
                              <w:rPr>
                                <w:rFonts w:ascii="Gill Sans MT" w:hAnsi="Gill Sans MT"/>
                                <w:b/>
                              </w:rPr>
                              <w:t>3</w:t>
                            </w:r>
                            <w:r w:rsidRPr="00EE5A68">
                              <w:rPr>
                                <w:rFonts w:ascii="Gill Sans MT" w:hAnsi="Gill Sans MT"/>
                                <w:b/>
                              </w:rPr>
                              <w:t>h</w:t>
                            </w:r>
                            <w:r w:rsidR="00706256">
                              <w:rPr>
                                <w:rFonts w:ascii="Gill Sans MT" w:hAnsi="Gill Sans MT"/>
                                <w:b/>
                              </w:rPr>
                              <w:t>0</w:t>
                            </w:r>
                            <w:r w:rsidRPr="00EE5A68">
                              <w:rPr>
                                <w:rFonts w:ascii="Gill Sans MT" w:hAnsi="Gill Sans MT"/>
                                <w:b/>
                              </w:rPr>
                              <w:t>0</w:t>
                            </w:r>
                            <w:r w:rsidRPr="00EE5A68">
                              <w:rPr>
                                <w:rFonts w:ascii="Bodoni" w:hAnsi="Bodoni"/>
                                <w:b/>
                              </w:rPr>
                              <w:t xml:space="preserve"> </w:t>
                            </w:r>
                            <w:r w:rsidRPr="00EE5A68">
                              <w:rPr>
                                <w:rFonts w:ascii="Gill Sans MT" w:hAnsi="Gill Sans MT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EE5A68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tualités </w:t>
                            </w:r>
                            <w:r w:rsidR="00C17D5E" w:rsidRPr="00EE5A68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rofessionnelles </w:t>
                            </w:r>
                          </w:p>
                          <w:p w:rsidR="006B141F" w:rsidRPr="006B141F" w:rsidRDefault="006B141F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 w:rsidRPr="006B141F"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 xml:space="preserve">          </w:t>
                            </w:r>
                          </w:p>
                          <w:p w:rsidR="006B141F" w:rsidRPr="001D7A9E" w:rsidRDefault="00BC5E7D" w:rsidP="006B141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993"/>
                              <w:rPr>
                                <w:rFonts w:ascii="Gill Sans MT" w:hAnsi="Gill Sans MT"/>
                                <w:i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256">
                              <w:rPr>
                                <w:rFonts w:ascii="Gill Sans MT" w:hAnsi="Gill Sans MT"/>
                                <w:i/>
                              </w:rPr>
                              <w:t>Modérateur :</w:t>
                            </w:r>
                            <w:r w:rsidR="00706256">
                              <w:rPr>
                                <w:rFonts w:ascii="Gill Sans MT" w:hAnsi="Gill Sans MT"/>
                                <w:i/>
                                <w:color w:val="FF0000"/>
                              </w:rPr>
                              <w:t> </w:t>
                            </w:r>
                            <w:r w:rsidR="005038DB">
                              <w:rPr>
                                <w:rFonts w:ascii="Gill Sans MT" w:hAnsi="Gill Sans MT"/>
                                <w:i/>
                              </w:rPr>
                              <w:t>Sophie GENSOLLEN</w:t>
                            </w:r>
                          </w:p>
                          <w:p w:rsidR="004B37E0" w:rsidRPr="005038DB" w:rsidRDefault="004B37E0" w:rsidP="006B141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rPr>
                                <w:rFonts w:ascii="Verdana" w:hAnsi="Verdana" w:cs="Times New Roman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onstantia" w:hAnsi="Constantia" w:cs="Arial Unicode MS"/>
                                <w:i/>
                                <w:sz w:val="20"/>
                              </w:rPr>
                              <w:t xml:space="preserve">     </w:t>
                            </w:r>
                            <w:r w:rsidRPr="005038DB">
                              <w:rPr>
                                <w:rFonts w:asciiTheme="majorHAnsi" w:hAnsiTheme="majorHAnsi" w:cs="Arial Unicode MS"/>
                                <w:i/>
                                <w:sz w:val="18"/>
                              </w:rPr>
                              <w:tab/>
                            </w:r>
                            <w:r w:rsidRPr="005038DB">
                              <w:rPr>
                                <w:rFonts w:asciiTheme="majorHAnsi" w:hAnsiTheme="majorHAnsi" w:cs="Arial Unicode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C17D5E" w:rsidRPr="005B5D10" w:rsidRDefault="00C17D5E" w:rsidP="00C17D5E">
                            <w:pPr>
                              <w:ind w:firstLine="708"/>
                              <w:jc w:val="both"/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Pr="005B5D10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Pr="005B5D10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-1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Pr="005B5D10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Pr="005B5D10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0 : 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harmacie clinique</w:t>
                            </w:r>
                          </w:p>
                          <w:p w:rsidR="00D50E4F" w:rsidRDefault="00C17D5E" w:rsidP="00C17D5E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  <w:t>Passer du temps avec nos patients dans un centre hospitalier :</w:t>
                            </w:r>
                          </w:p>
                          <w:p w:rsidR="00C17D5E" w:rsidRDefault="00C17D5E" w:rsidP="00C17D5E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utils et des organisations innovantes à notre aide</w:t>
                            </w:r>
                          </w:p>
                          <w:p w:rsidR="00D50E4F" w:rsidRDefault="00C17D5E" w:rsidP="00C17D5E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</w:pP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Dr </w:t>
                            </w:r>
                            <w:r w:rsidR="00845AD9"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Pierre-Yves Grosse et </w:t>
                            </w: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Dr Benjamin Bertrand,</w:t>
                            </w:r>
                            <w:r w:rsidR="00D50E4F" w:rsidRPr="00D50E4F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r w:rsidR="00D50E4F"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Pharmaciens,</w:t>
                            </w:r>
                          </w:p>
                          <w:p w:rsidR="00C17D5E" w:rsidRPr="00845AD9" w:rsidRDefault="00C17D5E" w:rsidP="00C17D5E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</w:pP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CH Grasse</w:t>
                            </w:r>
                          </w:p>
                          <w:p w:rsidR="00C17D5E" w:rsidRPr="005038DB" w:rsidRDefault="00C17D5E" w:rsidP="00C17D5E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</w:p>
                          <w:p w:rsidR="00C17D5E" w:rsidRPr="005B5D10" w:rsidRDefault="00C17D5E" w:rsidP="00C17D5E">
                            <w:pPr>
                              <w:ind w:firstLine="708"/>
                              <w:jc w:val="both"/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  <w:r w:rsidRPr="005B5D10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Pr="005B5D10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-1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Pr="005B5D10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5B5D10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0 : 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érialisation</w:t>
                            </w:r>
                          </w:p>
                          <w:p w:rsidR="00D50E4F" w:rsidRDefault="00C17D5E" w:rsidP="00C17D5E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  <w:t>Mise en place de la sérialisation dans une PUI de SSR :</w:t>
                            </w:r>
                          </w:p>
                          <w:p w:rsidR="00C17D5E" w:rsidRDefault="00C17D5E" w:rsidP="00C17D5E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  <w:t>qu’en</w:t>
                            </w:r>
                            <w:proofErr w:type="gramEnd"/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st-il en pratique ?</w:t>
                            </w:r>
                          </w:p>
                          <w:p w:rsidR="00C17D5E" w:rsidRPr="00845AD9" w:rsidRDefault="00C17D5E" w:rsidP="00C17D5E">
                            <w:pPr>
                              <w:ind w:firstLine="708"/>
                              <w:rPr>
                                <w:rFonts w:ascii="Candara" w:hAnsi="Candara"/>
                                <w:bCs/>
                                <w:sz w:val="18"/>
                              </w:rPr>
                            </w:pP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Dr Elsa </w:t>
                            </w:r>
                            <w:proofErr w:type="spellStart"/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Fima</w:t>
                            </w:r>
                            <w:proofErr w:type="spellEnd"/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, pharmacien, SSR Madeleine </w:t>
                            </w:r>
                            <w:proofErr w:type="spellStart"/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Rémuzat</w:t>
                            </w:r>
                            <w:proofErr w:type="spellEnd"/>
                            <w:r w:rsidR="005038DB"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, Marseille</w:t>
                            </w:r>
                          </w:p>
                          <w:p w:rsidR="00706256" w:rsidRPr="005038DB" w:rsidRDefault="00706256" w:rsidP="00706256">
                            <w:pPr>
                              <w:ind w:firstLine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 w:val="18"/>
                                <w:szCs w:val="22"/>
                              </w:rPr>
                            </w:pPr>
                          </w:p>
                          <w:p w:rsidR="006A1D6C" w:rsidRDefault="006A1D6C" w:rsidP="006A1D6C">
                            <w:pPr>
                              <w:pStyle w:val="Titre9"/>
                              <w:tabs>
                                <w:tab w:val="clear" w:pos="6379"/>
                              </w:tabs>
                              <w:ind w:left="2124" w:firstLine="708"/>
                              <w:jc w:val="left"/>
                              <w:rPr>
                                <w:rFonts w:ascii="Monotype Corsiva" w:hAnsi="Monotype Corsiva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0D6288">
                              <w:rPr>
                                <w:rFonts w:ascii="Monotype Corsiva" w:hAnsi="Monotype Corsiva"/>
                                <w:bCs w:val="0"/>
                                <w:sz w:val="32"/>
                                <w:szCs w:val="32"/>
                              </w:rPr>
                              <w:t>Pause</w:t>
                            </w:r>
                          </w:p>
                          <w:p w:rsidR="005038DB" w:rsidRPr="005038DB" w:rsidRDefault="005038DB" w:rsidP="005038DB"/>
                          <w:p w:rsidR="006A1D6C" w:rsidRPr="00813B65" w:rsidRDefault="005038DB" w:rsidP="005038DB">
                            <w:pPr>
                              <w:ind w:left="1416"/>
                              <w:jc w:val="both"/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17D5E" w:rsidRPr="00EE5A68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>Actualités thérapeutiques</w:t>
                            </w:r>
                          </w:p>
                          <w:p w:rsidR="005038DB" w:rsidRDefault="005038DB" w:rsidP="00B20F33">
                            <w:pPr>
                              <w:ind w:firstLine="708"/>
                              <w:jc w:val="both"/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20F33" w:rsidRPr="00B20F33" w:rsidRDefault="00A749F5" w:rsidP="00B20F33">
                            <w:pPr>
                              <w:ind w:firstLine="708"/>
                              <w:jc w:val="both"/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  <w:r w:rsidR="006A1D6C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</w:t>
                            </w:r>
                            <w:r w:rsidR="00706256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0-1</w:t>
                            </w:r>
                            <w:r w:rsidR="006A1D6C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</w:t>
                            </w:r>
                            <w:r w:rsidR="00706256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0 : </w:t>
                            </w:r>
                            <w:r w:rsidR="006A1D6C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Les </w:t>
                            </w:r>
                            <w:proofErr w:type="spellStart"/>
                            <w:r w:rsidR="006A1D6C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annabinoïdes</w:t>
                            </w:r>
                            <w:proofErr w:type="spellEnd"/>
                          </w:p>
                          <w:p w:rsidR="00CF13CE" w:rsidRPr="00CF13CE" w:rsidRDefault="00CF13CE" w:rsidP="00C17D5E">
                            <w:pPr>
                              <w:ind w:left="720" w:hanging="12"/>
                              <w:rPr>
                                <w:rFonts w:ascii="Candara" w:eastAsia="Calibri" w:hAnsi="Candar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F13CE">
                              <w:rPr>
                                <w:rFonts w:ascii="Candara" w:eastAsia="Calibri" w:hAnsi="Candara"/>
                                <w:sz w:val="22"/>
                                <w:szCs w:val="22"/>
                                <w:lang w:eastAsia="en-US"/>
                              </w:rPr>
                              <w:t xml:space="preserve">Traitements des épilepsies résistantes </w:t>
                            </w:r>
                            <w:r w:rsidR="00C17D5E">
                              <w:rPr>
                                <w:rFonts w:ascii="Candara" w:eastAsia="Calibri" w:hAnsi="Candara"/>
                                <w:sz w:val="22"/>
                                <w:szCs w:val="22"/>
                                <w:lang w:eastAsia="en-US"/>
                              </w:rPr>
                              <w:t xml:space="preserve">aux traitements médicamenteux : </w:t>
                            </w:r>
                            <w:r w:rsidR="006F5811">
                              <w:rPr>
                                <w:rFonts w:ascii="Candara" w:eastAsia="Calibri" w:hAnsi="Candara"/>
                                <w:sz w:val="22"/>
                                <w:szCs w:val="22"/>
                                <w:lang w:eastAsia="en-US"/>
                              </w:rPr>
                              <w:t>place du cannabis</w:t>
                            </w:r>
                            <w:r w:rsidRPr="00CF13CE">
                              <w:rPr>
                                <w:rFonts w:ascii="Candara" w:eastAsia="Calibri" w:hAnsi="Candara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CF13CE" w:rsidRPr="00845AD9" w:rsidRDefault="00CF13CE" w:rsidP="00CF13CE">
                            <w:pPr>
                              <w:ind w:left="720" w:hanging="12"/>
                              <w:rPr>
                                <w:rFonts w:ascii="Candara" w:eastAsia="Calibri" w:hAnsi="Candara"/>
                                <w:i/>
                                <w:szCs w:val="22"/>
                                <w:lang w:eastAsia="en-US"/>
                              </w:rPr>
                            </w:pPr>
                            <w:r w:rsidRPr="00845AD9">
                              <w:rPr>
                                <w:rFonts w:ascii="Candara" w:eastAsia="Calibri" w:hAnsi="Candara"/>
                                <w:i/>
                                <w:szCs w:val="22"/>
                                <w:lang w:eastAsia="en-US"/>
                              </w:rPr>
                              <w:t xml:space="preserve">Dr Villeneuve, </w:t>
                            </w:r>
                            <w:proofErr w:type="spellStart"/>
                            <w:r w:rsidRPr="00845AD9">
                              <w:rPr>
                                <w:rFonts w:ascii="Candara" w:eastAsia="Calibri" w:hAnsi="Candara"/>
                                <w:i/>
                                <w:szCs w:val="22"/>
                                <w:lang w:eastAsia="en-US"/>
                              </w:rPr>
                              <w:t>Neuropédiatre</w:t>
                            </w:r>
                            <w:proofErr w:type="spellEnd"/>
                            <w:r w:rsidR="00C17D5E" w:rsidRPr="00845AD9">
                              <w:rPr>
                                <w:rFonts w:ascii="Candara" w:eastAsia="Calibri" w:hAnsi="Candara"/>
                                <w:i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845AD9">
                              <w:rPr>
                                <w:rFonts w:ascii="Candara" w:eastAsia="Calibri" w:hAnsi="Candara"/>
                                <w:i/>
                                <w:szCs w:val="22"/>
                                <w:lang w:eastAsia="en-US"/>
                              </w:rPr>
                              <w:t xml:space="preserve"> CHU Timone enfant, APHM </w:t>
                            </w:r>
                          </w:p>
                          <w:p w:rsidR="00E7151B" w:rsidRPr="005038DB" w:rsidRDefault="00E7151B" w:rsidP="00B20F33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038DB">
                              <w:rPr>
                                <w:rFonts w:ascii="Candara" w:hAnsi="Candara"/>
                                <w:sz w:val="22"/>
                                <w:szCs w:val="22"/>
                                <w:lang w:eastAsia="en-US"/>
                              </w:rPr>
                              <w:t xml:space="preserve">Pharmacologie du </w:t>
                            </w:r>
                            <w:proofErr w:type="spellStart"/>
                            <w:r w:rsidRPr="005038DB">
                              <w:rPr>
                                <w:rFonts w:ascii="Candara" w:hAnsi="Candara"/>
                                <w:sz w:val="22"/>
                                <w:szCs w:val="22"/>
                                <w:lang w:eastAsia="en-US"/>
                              </w:rPr>
                              <w:t>cannabidiol</w:t>
                            </w:r>
                            <w:proofErr w:type="spellEnd"/>
                            <w:r w:rsidRPr="005038DB">
                              <w:rPr>
                                <w:rFonts w:ascii="Candara" w:hAnsi="Candara"/>
                                <w:sz w:val="22"/>
                                <w:szCs w:val="22"/>
                                <w:lang w:eastAsia="en-US"/>
                              </w:rPr>
                              <w:t> : ce qu’il faut savoir</w:t>
                            </w:r>
                          </w:p>
                          <w:p w:rsidR="00845AD9" w:rsidRPr="00C07808" w:rsidRDefault="00786EFA" w:rsidP="00845AD9">
                            <w:pPr>
                              <w:ind w:left="708"/>
                              <w:rPr>
                                <w:rFonts w:ascii="Candara" w:eastAsia="Calibri" w:hAnsi="Candara"/>
                                <w:i/>
                                <w:szCs w:val="22"/>
                                <w:lang w:eastAsia="en-US"/>
                              </w:rPr>
                            </w:pPr>
                            <w:r w:rsidRPr="00C07808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Dr </w:t>
                            </w:r>
                            <w:r w:rsidR="002B26FC" w:rsidRPr="00C07808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Clémence Lacroix, </w:t>
                            </w:r>
                            <w:r w:rsidR="00D50E4F" w:rsidRPr="00C07808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Pharmacien, </w:t>
                            </w:r>
                            <w:r w:rsidR="00E7151B" w:rsidRPr="00C07808">
                              <w:rPr>
                                <w:rFonts w:ascii="Candara" w:hAnsi="Candara"/>
                                <w:i/>
                                <w:szCs w:val="22"/>
                                <w:lang w:eastAsia="en-US"/>
                              </w:rPr>
                              <w:t>CEIP-</w:t>
                            </w:r>
                            <w:proofErr w:type="spellStart"/>
                            <w:r w:rsidR="00E7151B" w:rsidRPr="00C07808">
                              <w:rPr>
                                <w:rFonts w:ascii="Candara" w:hAnsi="Candara"/>
                                <w:i/>
                                <w:szCs w:val="22"/>
                                <w:lang w:eastAsia="en-US"/>
                              </w:rPr>
                              <w:t>Addictovigilance</w:t>
                            </w:r>
                            <w:proofErr w:type="spellEnd"/>
                            <w:r w:rsidR="00E7151B" w:rsidRPr="00C07808">
                              <w:rPr>
                                <w:rFonts w:ascii="Candara" w:hAnsi="Candara"/>
                                <w:i/>
                                <w:szCs w:val="22"/>
                                <w:lang w:eastAsia="en-US"/>
                              </w:rPr>
                              <w:t xml:space="preserve"> PACA-Corse</w:t>
                            </w:r>
                            <w:r w:rsidR="005038DB" w:rsidRPr="00C07808">
                              <w:rPr>
                                <w:rFonts w:ascii="Candara" w:hAnsi="Candara"/>
                                <w:i/>
                                <w:szCs w:val="22"/>
                                <w:lang w:eastAsia="en-US"/>
                              </w:rPr>
                              <w:t>,</w:t>
                            </w:r>
                            <w:r w:rsidR="00E7151B" w:rsidRPr="00C07808">
                              <w:rPr>
                                <w:rFonts w:ascii="Candara" w:hAnsi="Candara"/>
                                <w:i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5038DB" w:rsidRPr="00C07808">
                              <w:rPr>
                                <w:rFonts w:ascii="Candara" w:eastAsia="Calibri" w:hAnsi="Candara"/>
                                <w:i/>
                                <w:szCs w:val="22"/>
                                <w:lang w:eastAsia="en-US"/>
                              </w:rPr>
                              <w:t>Service de Pharmacologie clinique &amp; Pharmacovigilance, CHU Timone, A</w:t>
                            </w:r>
                            <w:r w:rsidR="00845AD9" w:rsidRPr="00C07808">
                              <w:rPr>
                                <w:rFonts w:ascii="Candara" w:eastAsia="Calibri" w:hAnsi="Candara"/>
                                <w:i/>
                                <w:szCs w:val="22"/>
                                <w:lang w:eastAsia="en-US"/>
                              </w:rPr>
                              <w:t>PHM</w:t>
                            </w:r>
                          </w:p>
                          <w:p w:rsidR="003B0BDD" w:rsidRPr="005038DB" w:rsidRDefault="00845AD9" w:rsidP="00845AD9">
                            <w:pPr>
                              <w:ind w:left="708"/>
                              <w:rPr>
                                <w:rFonts w:ascii="Candara" w:eastAsia="Calibri" w:hAnsi="Candar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45AD9">
                              <w:rPr>
                                <w:rFonts w:ascii="Candara" w:eastAsia="Calibri" w:hAnsi="Candara"/>
                                <w:iCs/>
                                <w:sz w:val="22"/>
                                <w:szCs w:val="22"/>
                              </w:rPr>
                              <w:t>Mo</w:t>
                            </w:r>
                            <w:r w:rsidR="003B0BDD" w:rsidRPr="005038DB">
                              <w:rPr>
                                <w:rFonts w:ascii="Candara" w:eastAsia="Calibri" w:hAnsi="Candara"/>
                                <w:sz w:val="22"/>
                                <w:szCs w:val="22"/>
                                <w:lang w:eastAsia="en-US"/>
                              </w:rPr>
                              <w:t>dalités d’approvisionnement : parcours du combattant </w:t>
                            </w:r>
                          </w:p>
                          <w:p w:rsidR="003B0BDD" w:rsidRPr="00845AD9" w:rsidRDefault="003B0BDD" w:rsidP="003B0BDD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</w:pP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Dr Nicolas Delmotte, Pharmacien, CHU Conception, APHM</w:t>
                            </w:r>
                          </w:p>
                          <w:p w:rsidR="006A1D6C" w:rsidRDefault="006A1D6C" w:rsidP="006A1D6C">
                            <w:pPr>
                              <w:pStyle w:val="Titre9"/>
                              <w:tabs>
                                <w:tab w:val="clear" w:pos="6379"/>
                              </w:tabs>
                              <w:ind w:firstLine="708"/>
                              <w:jc w:val="both"/>
                              <w:rPr>
                                <w:rFonts w:ascii="Bodoni" w:hAnsi="Bodoni"/>
                                <w:sz w:val="26"/>
                                <w:szCs w:val="26"/>
                              </w:rPr>
                            </w:pPr>
                          </w:p>
                          <w:p w:rsidR="006A1D6C" w:rsidRDefault="006A1D6C" w:rsidP="006A1D6C">
                            <w:pPr>
                              <w:pStyle w:val="Titre9"/>
                              <w:tabs>
                                <w:tab w:val="clear" w:pos="6379"/>
                              </w:tabs>
                              <w:ind w:firstLine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</w:rPr>
                              <w:t>12h</w:t>
                            </w:r>
                            <w:r w:rsidR="00706256">
                              <w:rPr>
                                <w:rFonts w:ascii="Candara" w:eastAsia="Calibri" w:hAnsi="Candara"/>
                                <w:i/>
                                <w:iCs/>
                              </w:rPr>
                              <w:t>0</w:t>
                            </w:r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</w:rPr>
                              <w:t>0-13h00 : Parole</w:t>
                            </w:r>
                            <w:r w:rsidRPr="00813B65">
                              <w:rPr>
                                <w:rFonts w:ascii="Candara" w:eastAsia="Calibri" w:hAnsi="Candara"/>
                                <w:i/>
                                <w:iCs/>
                              </w:rPr>
                              <w:t xml:space="preserve"> aux jeunes </w:t>
                            </w:r>
                          </w:p>
                          <w:p w:rsidR="006A7DDC" w:rsidRPr="00792A51" w:rsidRDefault="006A7DDC" w:rsidP="00B20F3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 w:rsidRPr="00A02B5B">
                              <w:rPr>
                                <w:rFonts w:ascii="Candara" w:hAnsi="Candara"/>
                              </w:rPr>
                              <w:t xml:space="preserve">                        </w:t>
                            </w:r>
                          </w:p>
                          <w:p w:rsidR="00813B65" w:rsidRDefault="00813B65" w:rsidP="00813B65">
                            <w:pPr>
                              <w:pStyle w:val="Titre9"/>
                              <w:tabs>
                                <w:tab w:val="clear" w:pos="6379"/>
                              </w:tabs>
                              <w:ind w:left="2124" w:firstLine="708"/>
                              <w:jc w:val="left"/>
                              <w:rPr>
                                <w:rFonts w:ascii="Monotype Corsiva" w:hAnsi="Monotype Corsiva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Cs w:val="0"/>
                                <w:sz w:val="32"/>
                                <w:szCs w:val="32"/>
                              </w:rPr>
                              <w:t>Déjeuner</w:t>
                            </w:r>
                          </w:p>
                          <w:p w:rsidR="008F2A29" w:rsidRPr="008F2A29" w:rsidRDefault="008F2A29" w:rsidP="008F2A29"/>
                          <w:p w:rsidR="008F2A29" w:rsidRPr="008F2A29" w:rsidRDefault="008F2A29" w:rsidP="008F2A29"/>
                          <w:p w:rsidR="004B37E0" w:rsidRDefault="004B37E0" w:rsidP="0055269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B37E0" w:rsidRDefault="004B37E0">
                            <w:pPr>
                              <w:rPr>
                                <w:rFonts w:ascii="Bodoni" w:hAnsi="Bodon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doni" w:hAnsi="Bodoni"/>
                                <w:b/>
                                <w:sz w:val="22"/>
                              </w:rPr>
                              <w:t xml:space="preserve">                                   </w:t>
                            </w:r>
                          </w:p>
                          <w:p w:rsidR="004B37E0" w:rsidRDefault="004B37E0">
                            <w:pPr>
                              <w:rPr>
                                <w:rFonts w:ascii="Bodoni" w:hAnsi="Bodoni"/>
                                <w:b/>
                                <w:sz w:val="16"/>
                              </w:rPr>
                            </w:pPr>
                          </w:p>
                          <w:p w:rsidR="004B37E0" w:rsidRDefault="004B37E0">
                            <w:pPr>
                              <w:rPr>
                                <w:rFonts w:ascii="Bodoni" w:hAnsi="Bodoni"/>
                                <w:b/>
                                <w:sz w:val="24"/>
                              </w:rPr>
                            </w:pPr>
                          </w:p>
                          <w:p w:rsidR="004B37E0" w:rsidRDefault="004B37E0">
                            <w:pPr>
                              <w:rPr>
                                <w:rFonts w:ascii="Bodoni" w:hAnsi="Bodoni"/>
                                <w:b/>
                                <w:sz w:val="22"/>
                              </w:rPr>
                            </w:pPr>
                          </w:p>
                          <w:p w:rsidR="004B37E0" w:rsidRDefault="004B37E0">
                            <w:pPr>
                              <w:tabs>
                                <w:tab w:val="left" w:pos="0"/>
                              </w:tabs>
                              <w:ind w:left="1410" w:hanging="1410"/>
                              <w:rPr>
                                <w:rFonts w:ascii="Bodoni" w:hAnsi="Bodoni"/>
                                <w:sz w:val="24"/>
                              </w:rPr>
                            </w:pP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10" w:right="692"/>
                              <w:jc w:val="both"/>
                              <w:rPr>
                                <w:rFonts w:ascii="Bodoni" w:hAnsi="Bodoni"/>
                                <w:i/>
                              </w:rPr>
                            </w:pPr>
                            <w:r>
                              <w:rPr>
                                <w:rFonts w:ascii="Bodoni" w:hAnsi="Bodon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Bodoni" w:hAnsi="Bodoni"/>
                                <w:sz w:val="24"/>
                              </w:rPr>
                              <w:tab/>
                            </w: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Bodoni" w:hAnsi="Bodoni"/>
                                <w:i/>
                              </w:rPr>
                            </w:pP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Bodoni" w:hAnsi="Bodoni"/>
                                <w:b/>
                              </w:rPr>
                            </w:pP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Bodoni" w:hAnsi="Bodoni"/>
                                <w:sz w:val="24"/>
                              </w:rPr>
                            </w:pP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B37E0" w:rsidRDefault="004B37E0">
                            <w:pPr>
                              <w:ind w:hanging="433"/>
                              <w:rPr>
                                <w:rFonts w:ascii="Bodoni" w:hAnsi="Bodoni"/>
                                <w:sz w:val="16"/>
                              </w:rPr>
                            </w:pPr>
                            <w:r>
                              <w:rPr>
                                <w:rFonts w:ascii="Bodoni" w:hAnsi="Bodoni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E101" id="Text Box 7" o:spid="_x0000_s1030" type="#_x0000_t202" style="position:absolute;left:0;text-align:left;margin-left:-29.7pt;margin-top:-14.8pt;width:366pt;height:56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" strokecolor="white">
                <v:textbox>
                  <w:txbxContent>
                    <w:p w:rsidR="004B37E0" w:rsidRDefault="004B37E0">
                      <w:pPr>
                        <w:ind w:right="692"/>
                        <w:jc w:val="center"/>
                        <w:rPr>
                          <w:rFonts w:ascii="Gill Sans MT" w:hAnsi="Gill Sans MT"/>
                          <w:b/>
                          <w:sz w:val="8"/>
                        </w:rPr>
                      </w:pPr>
                    </w:p>
                    <w:p w:rsidR="004B37E0" w:rsidRPr="00D3418A" w:rsidRDefault="004B37E0">
                      <w:pPr>
                        <w:ind w:right="692"/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3418A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 xml:space="preserve">Jeudi </w:t>
                      </w:r>
                      <w:r w:rsidR="006A1D6C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>13</w:t>
                      </w:r>
                      <w:r w:rsidR="003403B7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 xml:space="preserve"> Juin</w:t>
                      </w:r>
                      <w:r w:rsidR="00E276E5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 xml:space="preserve"> 201</w:t>
                      </w:r>
                      <w:r w:rsidR="006A1D6C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</w:p>
                    <w:p w:rsidR="004B37E0" w:rsidRDefault="004B37E0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 xml:space="preserve"> </w:t>
                      </w:r>
                    </w:p>
                    <w:p w:rsidR="004B37E0" w:rsidRDefault="004B37E0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4B37E0" w:rsidRDefault="006A1D6C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sz w:val="26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 xml:space="preserve">   </w:t>
                      </w:r>
                      <w:r w:rsidR="00706256">
                        <w:rPr>
                          <w:rFonts w:ascii="Gill Sans MT" w:hAnsi="Gill Sans MT"/>
                          <w:b/>
                        </w:rPr>
                        <w:t>8</w:t>
                      </w:r>
                      <w:r w:rsidR="00B20F33">
                        <w:rPr>
                          <w:rFonts w:ascii="Gill Sans MT" w:hAnsi="Gill Sans MT"/>
                          <w:b/>
                        </w:rPr>
                        <w:t>h</w:t>
                      </w:r>
                      <w:r w:rsidR="00706256">
                        <w:rPr>
                          <w:rFonts w:ascii="Gill Sans MT" w:hAnsi="Gill Sans MT"/>
                          <w:b/>
                        </w:rPr>
                        <w:t>3</w:t>
                      </w:r>
                      <w:r w:rsidR="00B20F33">
                        <w:rPr>
                          <w:rFonts w:ascii="Gill Sans MT" w:hAnsi="Gill Sans MT"/>
                          <w:b/>
                        </w:rPr>
                        <w:t>0 – 9</w:t>
                      </w:r>
                      <w:r w:rsidR="00813B65">
                        <w:rPr>
                          <w:rFonts w:ascii="Gill Sans MT" w:hAnsi="Gill Sans MT"/>
                          <w:b/>
                        </w:rPr>
                        <w:t>h</w:t>
                      </w:r>
                      <w:r w:rsidR="00706256">
                        <w:rPr>
                          <w:rFonts w:ascii="Gill Sans MT" w:hAnsi="Gill Sans MT"/>
                          <w:b/>
                        </w:rPr>
                        <w:t>0</w:t>
                      </w:r>
                      <w:r w:rsidR="004B37E0">
                        <w:rPr>
                          <w:rFonts w:ascii="Gill Sans MT" w:hAnsi="Gill Sans MT"/>
                          <w:b/>
                        </w:rPr>
                        <w:t>0</w:t>
                      </w:r>
                      <w:r w:rsidR="004B37E0">
                        <w:rPr>
                          <w:rFonts w:ascii="Bodoni" w:hAnsi="Bodoni"/>
                          <w:b/>
                        </w:rPr>
                        <w:tab/>
                        <w:t xml:space="preserve">  </w:t>
                      </w:r>
                      <w:r w:rsidR="004B37E0">
                        <w:rPr>
                          <w:rFonts w:ascii="Bodoni" w:hAnsi="Bodoni"/>
                          <w:b/>
                        </w:rPr>
                        <w:tab/>
                      </w:r>
                      <w:r w:rsidR="004B37E0" w:rsidRPr="00107348">
                        <w:rPr>
                          <w:rFonts w:ascii="Gill Sans MT" w:hAnsi="Gill Sans MT"/>
                          <w:sz w:val="26"/>
                        </w:rPr>
                        <w:t xml:space="preserve">Buffet d’accueil </w:t>
                      </w:r>
                    </w:p>
                    <w:p w:rsidR="004B37E0" w:rsidRDefault="004B37E0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4B37E0" w:rsidRDefault="004B37E0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 xml:space="preserve">   </w:t>
                      </w:r>
                      <w:r w:rsidR="00B20F33">
                        <w:rPr>
                          <w:rFonts w:ascii="Gill Sans MT" w:hAnsi="Gill Sans MT"/>
                          <w:b/>
                        </w:rPr>
                        <w:t>9</w:t>
                      </w:r>
                      <w:r>
                        <w:rPr>
                          <w:rFonts w:ascii="Gill Sans MT" w:hAnsi="Gill Sans MT"/>
                          <w:b/>
                        </w:rPr>
                        <w:t>h</w:t>
                      </w:r>
                      <w:r w:rsidR="00706256">
                        <w:rPr>
                          <w:rFonts w:ascii="Gill Sans MT" w:hAnsi="Gill Sans MT"/>
                          <w:b/>
                        </w:rPr>
                        <w:t>0</w:t>
                      </w:r>
                      <w:r>
                        <w:rPr>
                          <w:rFonts w:ascii="Gill Sans MT" w:hAnsi="Gill Sans MT"/>
                          <w:b/>
                        </w:rPr>
                        <w:t xml:space="preserve">0 - </w:t>
                      </w:r>
                      <w:r w:rsidRPr="00EE5A68">
                        <w:rPr>
                          <w:rFonts w:ascii="Gill Sans MT" w:hAnsi="Gill Sans MT"/>
                          <w:b/>
                        </w:rPr>
                        <w:t>1</w:t>
                      </w:r>
                      <w:r w:rsidR="00706256">
                        <w:rPr>
                          <w:rFonts w:ascii="Gill Sans MT" w:hAnsi="Gill Sans MT"/>
                          <w:b/>
                        </w:rPr>
                        <w:t>3</w:t>
                      </w:r>
                      <w:r w:rsidRPr="00EE5A68">
                        <w:rPr>
                          <w:rFonts w:ascii="Gill Sans MT" w:hAnsi="Gill Sans MT"/>
                          <w:b/>
                        </w:rPr>
                        <w:t>h</w:t>
                      </w:r>
                      <w:r w:rsidR="00706256">
                        <w:rPr>
                          <w:rFonts w:ascii="Gill Sans MT" w:hAnsi="Gill Sans MT"/>
                          <w:b/>
                        </w:rPr>
                        <w:t>0</w:t>
                      </w:r>
                      <w:r w:rsidRPr="00EE5A68">
                        <w:rPr>
                          <w:rFonts w:ascii="Gill Sans MT" w:hAnsi="Gill Sans MT"/>
                          <w:b/>
                        </w:rPr>
                        <w:t>0</w:t>
                      </w:r>
                      <w:r w:rsidRPr="00EE5A68">
                        <w:rPr>
                          <w:rFonts w:ascii="Bodoni" w:hAnsi="Bodoni"/>
                          <w:b/>
                        </w:rPr>
                        <w:t xml:space="preserve"> </w:t>
                      </w:r>
                      <w:r w:rsidRPr="00EE5A68">
                        <w:rPr>
                          <w:rFonts w:ascii="Gill Sans MT" w:hAnsi="Gill Sans MT"/>
                          <w:b/>
                          <w:sz w:val="26"/>
                          <w:szCs w:val="26"/>
                        </w:rPr>
                        <w:tab/>
                      </w:r>
                      <w:r w:rsidRPr="00EE5A68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 xml:space="preserve">Actualités </w:t>
                      </w:r>
                      <w:r w:rsidR="00C17D5E" w:rsidRPr="00EE5A68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 xml:space="preserve">professionnelles </w:t>
                      </w:r>
                    </w:p>
                    <w:p w:rsidR="006B141F" w:rsidRPr="006B141F" w:rsidRDefault="006B141F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b/>
                          <w:sz w:val="20"/>
                        </w:rPr>
                      </w:pPr>
                      <w:r w:rsidRPr="006B141F">
                        <w:rPr>
                          <w:rFonts w:ascii="Gill Sans MT" w:hAnsi="Gill Sans MT"/>
                          <w:b/>
                          <w:sz w:val="20"/>
                        </w:rPr>
                        <w:t xml:space="preserve">          </w:t>
                      </w:r>
                    </w:p>
                    <w:p w:rsidR="006B141F" w:rsidRPr="001D7A9E" w:rsidRDefault="00BC5E7D" w:rsidP="006B141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993"/>
                        <w:rPr>
                          <w:rFonts w:ascii="Gill Sans MT" w:hAnsi="Gill Sans MT"/>
                          <w:i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706256">
                        <w:rPr>
                          <w:rFonts w:ascii="Gill Sans MT" w:hAnsi="Gill Sans MT"/>
                          <w:i/>
                        </w:rPr>
                        <w:t>Modérateur :</w:t>
                      </w:r>
                      <w:r w:rsidR="00706256">
                        <w:rPr>
                          <w:rFonts w:ascii="Gill Sans MT" w:hAnsi="Gill Sans MT"/>
                          <w:i/>
                          <w:color w:val="FF0000"/>
                        </w:rPr>
                        <w:t> </w:t>
                      </w:r>
                      <w:r w:rsidR="005038DB">
                        <w:rPr>
                          <w:rFonts w:ascii="Gill Sans MT" w:hAnsi="Gill Sans MT"/>
                          <w:i/>
                        </w:rPr>
                        <w:t>Sophie GENSOLLEN</w:t>
                      </w:r>
                    </w:p>
                    <w:p w:rsidR="004B37E0" w:rsidRPr="005038DB" w:rsidRDefault="004B37E0" w:rsidP="006B141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rPr>
                          <w:rFonts w:ascii="Verdana" w:hAnsi="Verdana" w:cs="Times New Roman"/>
                          <w:b/>
                          <w:sz w:val="12"/>
                        </w:rPr>
                      </w:pPr>
                      <w:r>
                        <w:rPr>
                          <w:rFonts w:ascii="Constantia" w:hAnsi="Constantia" w:cs="Arial Unicode MS"/>
                          <w:i/>
                          <w:sz w:val="20"/>
                        </w:rPr>
                        <w:t xml:space="preserve">     </w:t>
                      </w:r>
                      <w:r w:rsidRPr="005038DB">
                        <w:rPr>
                          <w:rFonts w:asciiTheme="majorHAnsi" w:hAnsiTheme="majorHAnsi" w:cs="Arial Unicode MS"/>
                          <w:i/>
                          <w:sz w:val="18"/>
                        </w:rPr>
                        <w:tab/>
                      </w:r>
                      <w:r w:rsidRPr="005038DB">
                        <w:rPr>
                          <w:rFonts w:asciiTheme="majorHAnsi" w:hAnsiTheme="majorHAnsi" w:cs="Arial Unicode MS"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:rsidR="00C17D5E" w:rsidRPr="005B5D10" w:rsidRDefault="00C17D5E" w:rsidP="00C17D5E">
                      <w:pPr>
                        <w:ind w:firstLine="708"/>
                        <w:jc w:val="both"/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Pr="005B5D10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Pr="005B5D10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0-1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Pr="005B5D10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Pr="005B5D10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0 : 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harmacie clinique</w:t>
                      </w:r>
                    </w:p>
                    <w:p w:rsidR="00D50E4F" w:rsidRDefault="00C17D5E" w:rsidP="00C17D5E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  <w:t>Passer du temps avec nos patients dans un centre hospitalier :</w:t>
                      </w:r>
                    </w:p>
                    <w:p w:rsidR="00C17D5E" w:rsidRDefault="00C17D5E" w:rsidP="00C17D5E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  <w:t>des</w:t>
                      </w:r>
                      <w:proofErr w:type="gramEnd"/>
                      <w:r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  <w:t xml:space="preserve"> outils et des organisations innovantes à notre aide</w:t>
                      </w:r>
                    </w:p>
                    <w:p w:rsidR="00D50E4F" w:rsidRDefault="00C17D5E" w:rsidP="00C17D5E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</w:pP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Dr </w:t>
                      </w:r>
                      <w:r w:rsidR="00845AD9"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Pierre-Yves Grosse et </w:t>
                      </w: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Dr Benjamin Bertrand,</w:t>
                      </w:r>
                      <w:r w:rsidR="00D50E4F" w:rsidRPr="00D50E4F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 </w:t>
                      </w:r>
                      <w:r w:rsidR="00D50E4F"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Pharmaciens,</w:t>
                      </w:r>
                    </w:p>
                    <w:p w:rsidR="00C17D5E" w:rsidRPr="00845AD9" w:rsidRDefault="00C17D5E" w:rsidP="00C17D5E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</w:pP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CH Grasse</w:t>
                      </w:r>
                    </w:p>
                    <w:p w:rsidR="00C17D5E" w:rsidRPr="005038DB" w:rsidRDefault="00C17D5E" w:rsidP="00C17D5E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 w:val="16"/>
                          <w:szCs w:val="22"/>
                        </w:rPr>
                      </w:pPr>
                    </w:p>
                    <w:p w:rsidR="00C17D5E" w:rsidRPr="005B5D10" w:rsidRDefault="00C17D5E" w:rsidP="00C17D5E">
                      <w:pPr>
                        <w:ind w:firstLine="708"/>
                        <w:jc w:val="both"/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0</w:t>
                      </w:r>
                      <w:r w:rsidRPr="005B5D10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Pr="005B5D10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0-1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Pr="005B5D10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 w:rsidRPr="005B5D10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0 : 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érialisation</w:t>
                      </w:r>
                    </w:p>
                    <w:p w:rsidR="00D50E4F" w:rsidRDefault="00C17D5E" w:rsidP="00C17D5E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  <w:t>Mise en place de la sérialisation dans une PUI de SSR :</w:t>
                      </w:r>
                    </w:p>
                    <w:p w:rsidR="00C17D5E" w:rsidRDefault="00C17D5E" w:rsidP="00C17D5E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  <w:t>qu’en</w:t>
                      </w:r>
                      <w:proofErr w:type="gramEnd"/>
                      <w:r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  <w:t xml:space="preserve"> est-il en pratique ?</w:t>
                      </w:r>
                    </w:p>
                    <w:p w:rsidR="00C17D5E" w:rsidRPr="00845AD9" w:rsidRDefault="00C17D5E" w:rsidP="00C17D5E">
                      <w:pPr>
                        <w:ind w:firstLine="708"/>
                        <w:rPr>
                          <w:rFonts w:ascii="Candara" w:hAnsi="Candara"/>
                          <w:bCs/>
                          <w:sz w:val="18"/>
                        </w:rPr>
                      </w:pP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Dr Elsa </w:t>
                      </w:r>
                      <w:proofErr w:type="spellStart"/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Fima</w:t>
                      </w:r>
                      <w:proofErr w:type="spellEnd"/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, pharmacien, SSR Madeleine </w:t>
                      </w:r>
                      <w:proofErr w:type="spellStart"/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Rémuzat</w:t>
                      </w:r>
                      <w:proofErr w:type="spellEnd"/>
                      <w:r w:rsidR="005038DB"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, Marseille</w:t>
                      </w:r>
                    </w:p>
                    <w:p w:rsidR="00706256" w:rsidRPr="005038DB" w:rsidRDefault="00706256" w:rsidP="00706256">
                      <w:pPr>
                        <w:ind w:firstLine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 w:val="18"/>
                          <w:szCs w:val="22"/>
                        </w:rPr>
                      </w:pPr>
                    </w:p>
                    <w:p w:rsidR="006A1D6C" w:rsidRDefault="006A1D6C" w:rsidP="006A1D6C">
                      <w:pPr>
                        <w:pStyle w:val="Titre9"/>
                        <w:tabs>
                          <w:tab w:val="clear" w:pos="6379"/>
                        </w:tabs>
                        <w:ind w:left="2124" w:firstLine="708"/>
                        <w:jc w:val="left"/>
                        <w:rPr>
                          <w:rFonts w:ascii="Monotype Corsiva" w:hAnsi="Monotype Corsiva"/>
                          <w:bCs w:val="0"/>
                          <w:sz w:val="32"/>
                          <w:szCs w:val="32"/>
                        </w:rPr>
                      </w:pPr>
                      <w:r w:rsidRPr="000D6288">
                        <w:rPr>
                          <w:rFonts w:ascii="Monotype Corsiva" w:hAnsi="Monotype Corsiva"/>
                          <w:bCs w:val="0"/>
                          <w:sz w:val="32"/>
                          <w:szCs w:val="32"/>
                        </w:rPr>
                        <w:t>Pause</w:t>
                      </w:r>
                    </w:p>
                    <w:p w:rsidR="005038DB" w:rsidRPr="005038DB" w:rsidRDefault="005038DB" w:rsidP="005038DB"/>
                    <w:p w:rsidR="006A1D6C" w:rsidRPr="00813B65" w:rsidRDefault="005038DB" w:rsidP="005038DB">
                      <w:pPr>
                        <w:ind w:left="1416"/>
                        <w:jc w:val="both"/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C17D5E" w:rsidRPr="00EE5A68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>Actualités thérapeutiques</w:t>
                      </w:r>
                    </w:p>
                    <w:p w:rsidR="005038DB" w:rsidRDefault="005038DB" w:rsidP="00B20F33">
                      <w:pPr>
                        <w:ind w:firstLine="708"/>
                        <w:jc w:val="both"/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B20F33" w:rsidRPr="00B20F33" w:rsidRDefault="00A749F5" w:rsidP="00B20F33">
                      <w:pPr>
                        <w:ind w:firstLine="708"/>
                        <w:jc w:val="both"/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1</w:t>
                      </w:r>
                      <w:r w:rsidR="006A1D6C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h</w:t>
                      </w:r>
                      <w:r w:rsidR="00706256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0-1</w:t>
                      </w:r>
                      <w:r w:rsidR="006A1D6C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h</w:t>
                      </w:r>
                      <w:r w:rsidR="00706256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0 : </w:t>
                      </w:r>
                      <w:r w:rsidR="006A1D6C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Les </w:t>
                      </w:r>
                      <w:proofErr w:type="spellStart"/>
                      <w:r w:rsidR="006A1D6C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annabinoïdes</w:t>
                      </w:r>
                      <w:proofErr w:type="spellEnd"/>
                    </w:p>
                    <w:p w:rsidR="00CF13CE" w:rsidRPr="00CF13CE" w:rsidRDefault="00CF13CE" w:rsidP="00C17D5E">
                      <w:pPr>
                        <w:ind w:left="720" w:hanging="12"/>
                        <w:rPr>
                          <w:rFonts w:ascii="Candara" w:eastAsia="Calibri" w:hAnsi="Candara"/>
                          <w:sz w:val="22"/>
                          <w:szCs w:val="22"/>
                          <w:lang w:eastAsia="en-US"/>
                        </w:rPr>
                      </w:pPr>
                      <w:r w:rsidRPr="00CF13CE">
                        <w:rPr>
                          <w:rFonts w:ascii="Candara" w:eastAsia="Calibri" w:hAnsi="Candara"/>
                          <w:sz w:val="22"/>
                          <w:szCs w:val="22"/>
                          <w:lang w:eastAsia="en-US"/>
                        </w:rPr>
                        <w:t xml:space="preserve">Traitements des épilepsies résistantes </w:t>
                      </w:r>
                      <w:r w:rsidR="00C17D5E">
                        <w:rPr>
                          <w:rFonts w:ascii="Candara" w:eastAsia="Calibri" w:hAnsi="Candara"/>
                          <w:sz w:val="22"/>
                          <w:szCs w:val="22"/>
                          <w:lang w:eastAsia="en-US"/>
                        </w:rPr>
                        <w:t xml:space="preserve">aux traitements médicamenteux : </w:t>
                      </w:r>
                      <w:r w:rsidR="006F5811">
                        <w:rPr>
                          <w:rFonts w:ascii="Candara" w:eastAsia="Calibri" w:hAnsi="Candara"/>
                          <w:sz w:val="22"/>
                          <w:szCs w:val="22"/>
                          <w:lang w:eastAsia="en-US"/>
                        </w:rPr>
                        <w:t>place du cannabis</w:t>
                      </w:r>
                      <w:r w:rsidRPr="00CF13CE">
                        <w:rPr>
                          <w:rFonts w:ascii="Candara" w:eastAsia="Calibri" w:hAnsi="Candara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CF13CE" w:rsidRPr="00845AD9" w:rsidRDefault="00CF13CE" w:rsidP="00CF13CE">
                      <w:pPr>
                        <w:ind w:left="720" w:hanging="12"/>
                        <w:rPr>
                          <w:rFonts w:ascii="Candara" w:eastAsia="Calibri" w:hAnsi="Candara"/>
                          <w:i/>
                          <w:szCs w:val="22"/>
                          <w:lang w:eastAsia="en-US"/>
                        </w:rPr>
                      </w:pPr>
                      <w:r w:rsidRPr="00845AD9">
                        <w:rPr>
                          <w:rFonts w:ascii="Candara" w:eastAsia="Calibri" w:hAnsi="Candara"/>
                          <w:i/>
                          <w:szCs w:val="22"/>
                          <w:lang w:eastAsia="en-US"/>
                        </w:rPr>
                        <w:t xml:space="preserve">Dr Villeneuve, </w:t>
                      </w:r>
                      <w:proofErr w:type="spellStart"/>
                      <w:r w:rsidRPr="00845AD9">
                        <w:rPr>
                          <w:rFonts w:ascii="Candara" w:eastAsia="Calibri" w:hAnsi="Candara"/>
                          <w:i/>
                          <w:szCs w:val="22"/>
                          <w:lang w:eastAsia="en-US"/>
                        </w:rPr>
                        <w:t>Neuropédiatre</w:t>
                      </w:r>
                      <w:proofErr w:type="spellEnd"/>
                      <w:r w:rsidR="00C17D5E" w:rsidRPr="00845AD9">
                        <w:rPr>
                          <w:rFonts w:ascii="Candara" w:eastAsia="Calibri" w:hAnsi="Candara"/>
                          <w:i/>
                          <w:szCs w:val="22"/>
                          <w:lang w:eastAsia="en-US"/>
                        </w:rPr>
                        <w:t>,</w:t>
                      </w:r>
                      <w:r w:rsidRPr="00845AD9">
                        <w:rPr>
                          <w:rFonts w:ascii="Candara" w:eastAsia="Calibri" w:hAnsi="Candara"/>
                          <w:i/>
                          <w:szCs w:val="22"/>
                          <w:lang w:eastAsia="en-US"/>
                        </w:rPr>
                        <w:t xml:space="preserve"> CHU Timone enfant, APHM </w:t>
                      </w:r>
                    </w:p>
                    <w:p w:rsidR="00E7151B" w:rsidRPr="005038DB" w:rsidRDefault="00E7151B" w:rsidP="00B20F33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</w:pPr>
                      <w:r w:rsidRPr="005038DB">
                        <w:rPr>
                          <w:rFonts w:ascii="Candara" w:hAnsi="Candara"/>
                          <w:sz w:val="22"/>
                          <w:szCs w:val="22"/>
                          <w:lang w:eastAsia="en-US"/>
                        </w:rPr>
                        <w:t xml:space="preserve">Pharmacologie du </w:t>
                      </w:r>
                      <w:proofErr w:type="spellStart"/>
                      <w:r w:rsidRPr="005038DB">
                        <w:rPr>
                          <w:rFonts w:ascii="Candara" w:hAnsi="Candara"/>
                          <w:sz w:val="22"/>
                          <w:szCs w:val="22"/>
                          <w:lang w:eastAsia="en-US"/>
                        </w:rPr>
                        <w:t>cannabidiol</w:t>
                      </w:r>
                      <w:proofErr w:type="spellEnd"/>
                      <w:r w:rsidRPr="005038DB">
                        <w:rPr>
                          <w:rFonts w:ascii="Candara" w:hAnsi="Candara"/>
                          <w:sz w:val="22"/>
                          <w:szCs w:val="22"/>
                          <w:lang w:eastAsia="en-US"/>
                        </w:rPr>
                        <w:t> : ce qu’il faut savoir</w:t>
                      </w:r>
                    </w:p>
                    <w:p w:rsidR="00845AD9" w:rsidRPr="00C07808" w:rsidRDefault="00786EFA" w:rsidP="00845AD9">
                      <w:pPr>
                        <w:ind w:left="708"/>
                        <w:rPr>
                          <w:rFonts w:ascii="Candara" w:eastAsia="Calibri" w:hAnsi="Candara"/>
                          <w:i/>
                          <w:szCs w:val="22"/>
                          <w:lang w:eastAsia="en-US"/>
                        </w:rPr>
                      </w:pPr>
                      <w:r w:rsidRPr="00C07808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Dr </w:t>
                      </w:r>
                      <w:r w:rsidR="002B26FC" w:rsidRPr="00C07808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Clémence Lacroix, </w:t>
                      </w:r>
                      <w:r w:rsidR="00D50E4F" w:rsidRPr="00C07808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Pharmacien, </w:t>
                      </w:r>
                      <w:r w:rsidR="00E7151B" w:rsidRPr="00C07808">
                        <w:rPr>
                          <w:rFonts w:ascii="Candara" w:hAnsi="Candara"/>
                          <w:i/>
                          <w:szCs w:val="22"/>
                          <w:lang w:eastAsia="en-US"/>
                        </w:rPr>
                        <w:t>CEIP-</w:t>
                      </w:r>
                      <w:proofErr w:type="spellStart"/>
                      <w:r w:rsidR="00E7151B" w:rsidRPr="00C07808">
                        <w:rPr>
                          <w:rFonts w:ascii="Candara" w:hAnsi="Candara"/>
                          <w:i/>
                          <w:szCs w:val="22"/>
                          <w:lang w:eastAsia="en-US"/>
                        </w:rPr>
                        <w:t>Addictovigilance</w:t>
                      </w:r>
                      <w:proofErr w:type="spellEnd"/>
                      <w:r w:rsidR="00E7151B" w:rsidRPr="00C07808">
                        <w:rPr>
                          <w:rFonts w:ascii="Candara" w:hAnsi="Candara"/>
                          <w:i/>
                          <w:szCs w:val="22"/>
                          <w:lang w:eastAsia="en-US"/>
                        </w:rPr>
                        <w:t xml:space="preserve"> PACA-Corse</w:t>
                      </w:r>
                      <w:r w:rsidR="005038DB" w:rsidRPr="00C07808">
                        <w:rPr>
                          <w:rFonts w:ascii="Candara" w:hAnsi="Candara"/>
                          <w:i/>
                          <w:szCs w:val="22"/>
                          <w:lang w:eastAsia="en-US"/>
                        </w:rPr>
                        <w:t>,</w:t>
                      </w:r>
                      <w:r w:rsidR="00E7151B" w:rsidRPr="00C07808">
                        <w:rPr>
                          <w:rFonts w:ascii="Candara" w:hAnsi="Candara"/>
                          <w:i/>
                          <w:szCs w:val="22"/>
                          <w:lang w:eastAsia="en-US"/>
                        </w:rPr>
                        <w:t xml:space="preserve"> </w:t>
                      </w:r>
                      <w:r w:rsidR="005038DB" w:rsidRPr="00C07808">
                        <w:rPr>
                          <w:rFonts w:ascii="Candara" w:eastAsia="Calibri" w:hAnsi="Candara"/>
                          <w:i/>
                          <w:szCs w:val="22"/>
                          <w:lang w:eastAsia="en-US"/>
                        </w:rPr>
                        <w:t>Service de Pharmacologie clinique &amp; Pharmacovigilance, CHU Timone, A</w:t>
                      </w:r>
                      <w:r w:rsidR="00845AD9" w:rsidRPr="00C07808">
                        <w:rPr>
                          <w:rFonts w:ascii="Candara" w:eastAsia="Calibri" w:hAnsi="Candara"/>
                          <w:i/>
                          <w:szCs w:val="22"/>
                          <w:lang w:eastAsia="en-US"/>
                        </w:rPr>
                        <w:t>PHM</w:t>
                      </w:r>
                    </w:p>
                    <w:p w:rsidR="003B0BDD" w:rsidRPr="005038DB" w:rsidRDefault="00845AD9" w:rsidP="00845AD9">
                      <w:pPr>
                        <w:ind w:left="708"/>
                        <w:rPr>
                          <w:rFonts w:ascii="Candara" w:eastAsia="Calibri" w:hAnsi="Candara"/>
                          <w:sz w:val="22"/>
                          <w:szCs w:val="22"/>
                          <w:lang w:eastAsia="en-US"/>
                        </w:rPr>
                      </w:pPr>
                      <w:r w:rsidRPr="00845AD9">
                        <w:rPr>
                          <w:rFonts w:ascii="Candara" w:eastAsia="Calibri" w:hAnsi="Candara"/>
                          <w:iCs/>
                          <w:sz w:val="22"/>
                          <w:szCs w:val="22"/>
                        </w:rPr>
                        <w:t>Mo</w:t>
                      </w:r>
                      <w:r w:rsidR="003B0BDD" w:rsidRPr="005038DB">
                        <w:rPr>
                          <w:rFonts w:ascii="Candara" w:eastAsia="Calibri" w:hAnsi="Candara"/>
                          <w:sz w:val="22"/>
                          <w:szCs w:val="22"/>
                          <w:lang w:eastAsia="en-US"/>
                        </w:rPr>
                        <w:t>dalités d’approvisionnement : parcours du combattant </w:t>
                      </w:r>
                    </w:p>
                    <w:p w:rsidR="003B0BDD" w:rsidRPr="00845AD9" w:rsidRDefault="003B0BDD" w:rsidP="003B0BDD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</w:pP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Dr Nicolas Delmotte, Pharmacien, CHU Conception, APHM</w:t>
                      </w:r>
                    </w:p>
                    <w:p w:rsidR="006A1D6C" w:rsidRDefault="006A1D6C" w:rsidP="006A1D6C">
                      <w:pPr>
                        <w:pStyle w:val="Titre9"/>
                        <w:tabs>
                          <w:tab w:val="clear" w:pos="6379"/>
                        </w:tabs>
                        <w:ind w:firstLine="708"/>
                        <w:jc w:val="both"/>
                        <w:rPr>
                          <w:rFonts w:ascii="Bodoni" w:hAnsi="Bodoni"/>
                          <w:sz w:val="26"/>
                          <w:szCs w:val="26"/>
                        </w:rPr>
                      </w:pPr>
                    </w:p>
                    <w:p w:rsidR="006A1D6C" w:rsidRDefault="006A1D6C" w:rsidP="006A1D6C">
                      <w:pPr>
                        <w:pStyle w:val="Titre9"/>
                        <w:tabs>
                          <w:tab w:val="clear" w:pos="6379"/>
                        </w:tabs>
                        <w:ind w:firstLine="708"/>
                        <w:jc w:val="both"/>
                        <w:rPr>
                          <w:rFonts w:ascii="Candara" w:eastAsia="Calibri" w:hAnsi="Candara"/>
                          <w:i/>
                          <w:iCs/>
                        </w:rPr>
                      </w:pPr>
                      <w:r>
                        <w:rPr>
                          <w:rFonts w:ascii="Candara" w:eastAsia="Calibri" w:hAnsi="Candara"/>
                          <w:i/>
                          <w:iCs/>
                        </w:rPr>
                        <w:t>12h</w:t>
                      </w:r>
                      <w:r w:rsidR="00706256">
                        <w:rPr>
                          <w:rFonts w:ascii="Candara" w:eastAsia="Calibri" w:hAnsi="Candara"/>
                          <w:i/>
                          <w:iCs/>
                        </w:rPr>
                        <w:t>0</w:t>
                      </w:r>
                      <w:r>
                        <w:rPr>
                          <w:rFonts w:ascii="Candara" w:eastAsia="Calibri" w:hAnsi="Candara"/>
                          <w:i/>
                          <w:iCs/>
                        </w:rPr>
                        <w:t>0-13h00 : Parole</w:t>
                      </w:r>
                      <w:r w:rsidRPr="00813B65">
                        <w:rPr>
                          <w:rFonts w:ascii="Candara" w:eastAsia="Calibri" w:hAnsi="Candara"/>
                          <w:i/>
                          <w:iCs/>
                        </w:rPr>
                        <w:t xml:space="preserve"> aux jeunes </w:t>
                      </w:r>
                    </w:p>
                    <w:p w:rsidR="006A7DDC" w:rsidRPr="00792A51" w:rsidRDefault="006A7DDC" w:rsidP="00B20F3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Candara" w:hAnsi="Candara"/>
                        </w:rPr>
                      </w:pPr>
                      <w:r w:rsidRPr="00A02B5B">
                        <w:rPr>
                          <w:rFonts w:ascii="Candara" w:hAnsi="Candara"/>
                        </w:rPr>
                        <w:t xml:space="preserve">                        </w:t>
                      </w:r>
                    </w:p>
                    <w:p w:rsidR="00813B65" w:rsidRDefault="00813B65" w:rsidP="00813B65">
                      <w:pPr>
                        <w:pStyle w:val="Titre9"/>
                        <w:tabs>
                          <w:tab w:val="clear" w:pos="6379"/>
                        </w:tabs>
                        <w:ind w:left="2124" w:firstLine="708"/>
                        <w:jc w:val="left"/>
                        <w:rPr>
                          <w:rFonts w:ascii="Monotype Corsiva" w:hAnsi="Monotype Corsiva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Cs w:val="0"/>
                          <w:sz w:val="32"/>
                          <w:szCs w:val="32"/>
                        </w:rPr>
                        <w:t>Déjeuner</w:t>
                      </w:r>
                    </w:p>
                    <w:p w:rsidR="008F2A29" w:rsidRPr="008F2A29" w:rsidRDefault="008F2A29" w:rsidP="008F2A29"/>
                    <w:p w:rsidR="008F2A29" w:rsidRPr="008F2A29" w:rsidRDefault="008F2A29" w:rsidP="008F2A29"/>
                    <w:p w:rsidR="004B37E0" w:rsidRDefault="004B37E0" w:rsidP="0055269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Monotype Corsiva" w:hAnsi="Monotype Corsiva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</w:p>
                    <w:p w:rsidR="004B37E0" w:rsidRDefault="004B37E0">
                      <w:pPr>
                        <w:rPr>
                          <w:rFonts w:ascii="Bodoni" w:hAnsi="Bodoni"/>
                          <w:b/>
                          <w:sz w:val="24"/>
                        </w:rPr>
                      </w:pPr>
                      <w:r>
                        <w:rPr>
                          <w:rFonts w:ascii="Bodoni" w:hAnsi="Bodoni"/>
                          <w:b/>
                          <w:sz w:val="22"/>
                        </w:rPr>
                        <w:t xml:space="preserve">                                   </w:t>
                      </w:r>
                    </w:p>
                    <w:p w:rsidR="004B37E0" w:rsidRDefault="004B37E0">
                      <w:pPr>
                        <w:rPr>
                          <w:rFonts w:ascii="Bodoni" w:hAnsi="Bodoni"/>
                          <w:b/>
                          <w:sz w:val="16"/>
                        </w:rPr>
                      </w:pPr>
                    </w:p>
                    <w:p w:rsidR="004B37E0" w:rsidRDefault="004B37E0">
                      <w:pPr>
                        <w:rPr>
                          <w:rFonts w:ascii="Bodoni" w:hAnsi="Bodoni"/>
                          <w:b/>
                          <w:sz w:val="24"/>
                        </w:rPr>
                      </w:pPr>
                    </w:p>
                    <w:p w:rsidR="004B37E0" w:rsidRDefault="004B37E0">
                      <w:pPr>
                        <w:rPr>
                          <w:rFonts w:ascii="Bodoni" w:hAnsi="Bodoni"/>
                          <w:b/>
                          <w:sz w:val="22"/>
                        </w:rPr>
                      </w:pPr>
                    </w:p>
                    <w:p w:rsidR="004B37E0" w:rsidRDefault="004B37E0">
                      <w:pPr>
                        <w:tabs>
                          <w:tab w:val="left" w:pos="0"/>
                        </w:tabs>
                        <w:ind w:left="1410" w:hanging="1410"/>
                        <w:rPr>
                          <w:rFonts w:ascii="Bodoni" w:hAnsi="Bodoni"/>
                          <w:sz w:val="24"/>
                        </w:rPr>
                      </w:pP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10" w:right="692"/>
                        <w:jc w:val="both"/>
                        <w:rPr>
                          <w:rFonts w:ascii="Bodoni" w:hAnsi="Bodoni"/>
                          <w:i/>
                        </w:rPr>
                      </w:pPr>
                      <w:r>
                        <w:rPr>
                          <w:rFonts w:ascii="Bodoni" w:hAnsi="Bodoni"/>
                          <w:sz w:val="24"/>
                        </w:rPr>
                        <w:tab/>
                      </w:r>
                      <w:r>
                        <w:rPr>
                          <w:rFonts w:ascii="Bodoni" w:hAnsi="Bodoni"/>
                          <w:sz w:val="24"/>
                        </w:rPr>
                        <w:tab/>
                      </w: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Bodoni" w:hAnsi="Bodoni"/>
                          <w:i/>
                        </w:rPr>
                      </w:pP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Bodoni" w:hAnsi="Bodoni"/>
                          <w:b/>
                        </w:rPr>
                      </w:pP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Bodoni" w:hAnsi="Bodoni"/>
                          <w:sz w:val="24"/>
                        </w:rPr>
                      </w:pPr>
                    </w:p>
                    <w:p w:rsidR="004B37E0" w:rsidRDefault="004B37E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B37E0" w:rsidRDefault="004B37E0">
                      <w:pPr>
                        <w:ind w:hanging="433"/>
                        <w:rPr>
                          <w:rFonts w:ascii="Bodoni" w:hAnsi="Bodoni"/>
                          <w:sz w:val="16"/>
                        </w:rPr>
                      </w:pPr>
                      <w:r>
                        <w:rPr>
                          <w:rFonts w:ascii="Bodoni" w:hAnsi="Bodoni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58DAAE" wp14:editId="15CA1038">
                <wp:simplePos x="0" y="0"/>
                <wp:positionH relativeFrom="column">
                  <wp:posOffset>5061585</wp:posOffset>
                </wp:positionH>
                <wp:positionV relativeFrom="paragraph">
                  <wp:posOffset>-168910</wp:posOffset>
                </wp:positionV>
                <wp:extent cx="4714875" cy="7105650"/>
                <wp:effectExtent l="0" t="0" r="2857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7E0" w:rsidRDefault="004B37E0">
                            <w:pPr>
                              <w:ind w:right="692"/>
                              <w:jc w:val="center"/>
                              <w:rPr>
                                <w:rFonts w:ascii="Gill Sans MT" w:hAnsi="Gill Sans MT"/>
                                <w:b/>
                                <w:sz w:val="8"/>
                              </w:rPr>
                            </w:pPr>
                          </w:p>
                          <w:p w:rsidR="00813B65" w:rsidRPr="00D3418A" w:rsidRDefault="00813B65" w:rsidP="00813B65">
                            <w:pPr>
                              <w:ind w:right="692"/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3418A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Jeudi </w:t>
                            </w:r>
                            <w:r w:rsidR="006A1D6C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>13 Juin 2019</w:t>
                            </w:r>
                          </w:p>
                          <w:p w:rsidR="004B37E0" w:rsidRDefault="004B37E0" w:rsidP="00EE5A68">
                            <w:pPr>
                              <w:ind w:right="692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37E0" w:rsidRDefault="004B37E0" w:rsidP="00EE5A68">
                            <w:pPr>
                              <w:ind w:right="692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37E0" w:rsidRDefault="00A9290F" w:rsidP="00EE5A68">
                            <w:pPr>
                              <w:ind w:right="692"/>
                              <w:rPr>
                                <w:rFonts w:ascii="Gill Sans MT" w:hAnsi="Gill Sans MT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 xml:space="preserve">   14</w:t>
                            </w:r>
                            <w:r w:rsidR="004B37E0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4B37E0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="004B37E0" w:rsidRPr="00EE5A68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4B37E0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4B37E0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4B37E0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4B37E0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B37E0" w:rsidRPr="00EE5A68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tualités </w:t>
                            </w:r>
                            <w:r w:rsidR="00C17D5E" w:rsidRPr="00EE5A68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>thérapeutiques</w:t>
                            </w:r>
                          </w:p>
                          <w:p w:rsidR="004B37E0" w:rsidRDefault="004B37E0" w:rsidP="001B105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B64E1E">
                              <w:rPr>
                                <w:rFonts w:ascii="Constantia" w:hAnsi="Constantia" w:cs="Arial Unicode MS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706256" w:rsidRPr="00706256" w:rsidRDefault="00792A51" w:rsidP="00706256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993"/>
                              <w:rPr>
                                <w:rFonts w:ascii="Gill Sans MT" w:hAnsi="Gill Sans MT"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256">
                              <w:rPr>
                                <w:rFonts w:ascii="Gill Sans MT" w:hAnsi="Gill Sans MT"/>
                                <w:i/>
                              </w:rPr>
                              <w:t xml:space="preserve">Modérateur : </w:t>
                            </w:r>
                            <w:r w:rsidR="00706256" w:rsidRPr="00706256">
                              <w:rPr>
                                <w:rFonts w:ascii="Gill Sans MT" w:hAnsi="Gill Sans MT"/>
                                <w:i/>
                              </w:rPr>
                              <w:t>Charléric B</w:t>
                            </w:r>
                            <w:r w:rsidR="00706256">
                              <w:rPr>
                                <w:rFonts w:ascii="Gill Sans MT" w:hAnsi="Gill Sans MT"/>
                                <w:i/>
                              </w:rPr>
                              <w:t>ORNET </w:t>
                            </w:r>
                            <w:r w:rsidR="00E7151B">
                              <w:rPr>
                                <w:rFonts w:ascii="Gill Sans MT" w:hAnsi="Gill Sans MT"/>
                                <w:i/>
                              </w:rPr>
                              <w:t xml:space="preserve">    </w:t>
                            </w:r>
                          </w:p>
                          <w:p w:rsidR="00792A51" w:rsidRPr="001D7A9E" w:rsidRDefault="00792A51" w:rsidP="00792A5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993"/>
                              <w:rPr>
                                <w:rFonts w:ascii="Gill Sans MT" w:hAnsi="Gill Sans MT"/>
                                <w:i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706256" w:rsidRPr="00B20F33" w:rsidRDefault="00792A51" w:rsidP="00706256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 w:cs="Arial Unicode MS"/>
                                <w:i/>
                                <w:sz w:val="20"/>
                              </w:rPr>
                              <w:t xml:space="preserve">     </w:t>
                            </w:r>
                            <w:r w:rsidRPr="006B141F">
                              <w:rPr>
                                <w:rFonts w:asciiTheme="majorHAnsi" w:hAnsiTheme="majorHAnsi" w:cs="Arial Unicode MS"/>
                                <w:i/>
                                <w:sz w:val="36"/>
                              </w:rPr>
                              <w:tab/>
                            </w:r>
                            <w:r w:rsidR="00706256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4h00-15h00 : Le </w:t>
                            </w:r>
                            <w:proofErr w:type="spellStart"/>
                            <w:r w:rsidR="00706256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icrobiote</w:t>
                            </w:r>
                            <w:proofErr w:type="spellEnd"/>
                          </w:p>
                          <w:p w:rsidR="00706256" w:rsidRPr="00CF13CE" w:rsidRDefault="00706256" w:rsidP="00706256">
                            <w:pPr>
                              <w:ind w:left="708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CF13CE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spellStart"/>
                            <w:r w:rsidRPr="00CF13CE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Microbiote</w:t>
                            </w:r>
                            <w:proofErr w:type="spellEnd"/>
                            <w:r w:rsidRPr="00CF13CE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fécal : aspects clinique et pharmaceutique </w:t>
                            </w:r>
                          </w:p>
                          <w:p w:rsidR="00706256" w:rsidRPr="00845AD9" w:rsidRDefault="00706256" w:rsidP="005038DB">
                            <w:pPr>
                              <w:ind w:left="708"/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</w:pP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Dr Matthieu Million, </w:t>
                            </w:r>
                            <w:r w:rsidR="005038DB"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Infectiologue, </w:t>
                            </w: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IHU</w:t>
                            </w:r>
                            <w:r w:rsidR="005038DB"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 Méditerranée Infection</w:t>
                            </w: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, APHM</w:t>
                            </w:r>
                          </w:p>
                          <w:p w:rsidR="00706256" w:rsidRPr="00845AD9" w:rsidRDefault="00706256" w:rsidP="00706256">
                            <w:pPr>
                              <w:ind w:left="708"/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</w:pP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Pr Stéphane Honoré, P</w:t>
                            </w:r>
                            <w:r w:rsidR="005038DB"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harmacien</w:t>
                            </w: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, CHU Timone, APHM </w:t>
                            </w:r>
                          </w:p>
                          <w:p w:rsidR="00706256" w:rsidRPr="00B20F33" w:rsidRDefault="00706256" w:rsidP="00706256">
                            <w:pPr>
                              <w:ind w:left="708"/>
                              <w:rPr>
                                <w:rFonts w:ascii="Candara" w:eastAsia="Calibri" w:hAnsi="Candar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C17D5E" w:rsidRPr="00B20F33" w:rsidRDefault="005038DB" w:rsidP="00C17D5E">
                            <w:pPr>
                              <w:ind w:firstLine="708"/>
                              <w:jc w:val="both"/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5</w:t>
                            </w:r>
                            <w:r w:rsidR="00C17D5E" w:rsidRPr="00B20F33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r w:rsidR="00C17D5E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="00C17D5E" w:rsidRPr="00B20F33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-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6</w:t>
                            </w:r>
                            <w:r w:rsidR="00C17D5E" w:rsidRPr="00B20F33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="00C17D5E" w:rsidRPr="00B20F33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0 : </w:t>
                            </w:r>
                            <w:r w:rsidR="00C17D5E">
                              <w:rPr>
                                <w:rFonts w:ascii="Candara" w:eastAsia="Calibri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ansements</w:t>
                            </w:r>
                          </w:p>
                          <w:p w:rsidR="00C17D5E" w:rsidRDefault="00C17D5E" w:rsidP="00C17D5E">
                            <w:pPr>
                              <w:ind w:firstLine="708"/>
                              <w:rPr>
                                <w:rFonts w:ascii="Candara" w:eastAsia="Calibri" w:hAnsi="Candar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4197">
                              <w:rPr>
                                <w:rFonts w:ascii="Candara" w:eastAsia="Calibri" w:hAnsi="Candara"/>
                                <w:sz w:val="22"/>
                                <w:szCs w:val="22"/>
                                <w:lang w:eastAsia="en-US"/>
                              </w:rPr>
                              <w:t>Prescription des pansements : informatisation des protocoles</w:t>
                            </w:r>
                          </w:p>
                          <w:p w:rsidR="00A16D95" w:rsidRPr="002E4197" w:rsidRDefault="00A16D95" w:rsidP="00A16D95">
                            <w:pPr>
                              <w:ind w:firstLine="708"/>
                              <w:rPr>
                                <w:rFonts w:ascii="Candara" w:eastAsia="Calibri" w:hAnsi="Candara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="Calibri" w:hAnsi="Candara"/>
                                <w:sz w:val="22"/>
                                <w:szCs w:val="22"/>
                                <w:lang w:eastAsia="en-US"/>
                              </w:rPr>
                              <w:t xml:space="preserve">Groupe de travail OMEDIT PACA : expérience de 3 établissements </w:t>
                            </w:r>
                          </w:p>
                          <w:p w:rsidR="00C17D5E" w:rsidRDefault="00C17D5E" w:rsidP="00C17D5E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</w:pPr>
                            <w:r w:rsidRPr="00845AD9">
                              <w:rPr>
                                <w:rFonts w:ascii="Candara" w:eastAsia="Calibri" w:hAnsi="Candara"/>
                                <w:szCs w:val="22"/>
                                <w:lang w:eastAsia="en-US"/>
                              </w:rPr>
                              <w:t xml:space="preserve">Dr </w:t>
                            </w: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Carine </w:t>
                            </w:r>
                            <w:proofErr w:type="spellStart"/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Delom</w:t>
                            </w:r>
                            <w:proofErr w:type="spellEnd"/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, Pharmacien, CH Aubagne</w:t>
                            </w:r>
                          </w:p>
                          <w:p w:rsidR="00A16D95" w:rsidRPr="00845AD9" w:rsidRDefault="00A16D95" w:rsidP="00A16D95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</w:pPr>
                            <w:r w:rsidRPr="00845AD9">
                              <w:rPr>
                                <w:rFonts w:ascii="Candara" w:eastAsia="Calibri" w:hAnsi="Candara"/>
                                <w:szCs w:val="22"/>
                                <w:lang w:eastAsia="en-US"/>
                              </w:rPr>
                              <w:t xml:space="preserve">Dr </w:t>
                            </w: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Car</w:t>
                            </w:r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ole</w:t>
                            </w: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Labat</w:t>
                            </w: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 xml:space="preserve"> Pharmacien, CH </w:t>
                            </w:r>
                            <w:r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Draguignan</w:t>
                            </w:r>
                          </w:p>
                          <w:p w:rsidR="00C17D5E" w:rsidRPr="00845AD9" w:rsidRDefault="00C17D5E" w:rsidP="00C17D5E">
                            <w:pPr>
                              <w:ind w:left="708"/>
                              <w:jc w:val="both"/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</w:pPr>
                            <w:r w:rsidRPr="00845AD9">
                              <w:rPr>
                                <w:rFonts w:ascii="Candara" w:eastAsia="Calibri" w:hAnsi="Candara"/>
                                <w:i/>
                                <w:iCs/>
                                <w:szCs w:val="22"/>
                              </w:rPr>
                              <w:t>Dr Nathalie Martin, Pharmacien, CHU Conception, APHM</w:t>
                            </w:r>
                          </w:p>
                          <w:p w:rsidR="006A7DDC" w:rsidRDefault="006A7DDC" w:rsidP="000D6288">
                            <w:pPr>
                              <w:rPr>
                                <w:rFonts w:ascii="Candara" w:hAnsi="Candara"/>
                                <w:bCs/>
                              </w:rPr>
                            </w:pPr>
                          </w:p>
                          <w:p w:rsidR="004B37E0" w:rsidRDefault="004B37E0">
                            <w:pPr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4B37E0" w:rsidRDefault="004B37E0" w:rsidP="00444C5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rPr>
                                <w:rFonts w:ascii="Constantia" w:hAnsi="Constantia" w:cs="Arial Unicode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 Unicode MS"/>
                                <w:i/>
                                <w:sz w:val="20"/>
                              </w:rPr>
                              <w:tab/>
                            </w:r>
                            <w:r w:rsidRPr="001E15B1">
                              <w:rPr>
                                <w:rFonts w:ascii="Constantia" w:hAnsi="Constantia" w:cs="Arial Unicode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B141F" w:rsidRPr="001E15B1" w:rsidRDefault="006B141F" w:rsidP="00444C5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rPr>
                                <w:rFonts w:ascii="Constantia" w:hAnsi="Constantia" w:cs="Arial Unicode M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B37E0" w:rsidRDefault="004B37E0">
                            <w:pPr>
                              <w:tabs>
                                <w:tab w:val="left" w:pos="0"/>
                              </w:tabs>
                              <w:ind w:left="1410" w:hanging="1410"/>
                              <w:rPr>
                                <w:rFonts w:ascii="Bodoni" w:hAnsi="Bodoni"/>
                                <w:sz w:val="24"/>
                              </w:rPr>
                            </w:pP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10" w:right="692"/>
                              <w:jc w:val="both"/>
                              <w:rPr>
                                <w:rFonts w:ascii="Bodoni" w:hAnsi="Bodoni"/>
                                <w:i/>
                              </w:rPr>
                            </w:pPr>
                            <w:r>
                              <w:rPr>
                                <w:rFonts w:ascii="Bodoni" w:hAnsi="Bodon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Bodoni" w:hAnsi="Bodoni"/>
                                <w:sz w:val="24"/>
                              </w:rPr>
                              <w:tab/>
                            </w: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Bodoni" w:hAnsi="Bodoni"/>
                                <w:sz w:val="24"/>
                              </w:rPr>
                            </w:pP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B37E0" w:rsidRDefault="004B37E0">
                            <w:pPr>
                              <w:ind w:hanging="433"/>
                              <w:rPr>
                                <w:rFonts w:ascii="Bodoni" w:hAnsi="Bodoni"/>
                                <w:sz w:val="16"/>
                              </w:rPr>
                            </w:pPr>
                            <w:r>
                              <w:rPr>
                                <w:rFonts w:ascii="Bodoni" w:hAnsi="Bodoni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DAAE" id="Text Box 8" o:spid="_x0000_s1031" type="#_x0000_t202" style="position:absolute;left:0;text-align:left;margin-left:398.55pt;margin-top:-13.3pt;width:371.25pt;height:55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" strokecolor="white">
                <v:textbox>
                  <w:txbxContent>
                    <w:p w:rsidR="004B37E0" w:rsidRDefault="004B37E0">
                      <w:pPr>
                        <w:ind w:right="692"/>
                        <w:jc w:val="center"/>
                        <w:rPr>
                          <w:rFonts w:ascii="Gill Sans MT" w:hAnsi="Gill Sans MT"/>
                          <w:b/>
                          <w:sz w:val="8"/>
                        </w:rPr>
                      </w:pPr>
                    </w:p>
                    <w:p w:rsidR="00813B65" w:rsidRPr="00D3418A" w:rsidRDefault="00813B65" w:rsidP="00813B65">
                      <w:pPr>
                        <w:ind w:right="692"/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3418A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 xml:space="preserve">Jeudi </w:t>
                      </w:r>
                      <w:r w:rsidR="006A1D6C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>13 Juin 2019</w:t>
                      </w:r>
                    </w:p>
                    <w:p w:rsidR="004B37E0" w:rsidRDefault="004B37E0" w:rsidP="00EE5A68">
                      <w:pPr>
                        <w:ind w:right="692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4B37E0" w:rsidRDefault="004B37E0" w:rsidP="00EE5A68">
                      <w:pPr>
                        <w:ind w:right="692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4B37E0" w:rsidRDefault="00A9290F" w:rsidP="00EE5A68">
                      <w:pPr>
                        <w:ind w:right="692"/>
                        <w:rPr>
                          <w:rFonts w:ascii="Gill Sans MT" w:hAnsi="Gill Sans MT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 xml:space="preserve">   14</w:t>
                      </w:r>
                      <w:r w:rsidR="004B37E0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0</w:t>
                      </w:r>
                      <w:r w:rsidR="004B37E0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 xml:space="preserve">0 </w:t>
                      </w:r>
                      <w:r w:rsidR="004B37E0" w:rsidRPr="00EE5A68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–</w:t>
                      </w:r>
                      <w:r w:rsidR="004B37E0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6</w:t>
                      </w:r>
                      <w:r w:rsidR="004B37E0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0</w:t>
                      </w:r>
                      <w:r w:rsidR="004B37E0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0</w:t>
                      </w:r>
                      <w:r w:rsidR="004B37E0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ab/>
                      </w:r>
                      <w:r w:rsidR="004B37E0" w:rsidRPr="00EE5A68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 xml:space="preserve">Actualités </w:t>
                      </w:r>
                      <w:r w:rsidR="00C17D5E" w:rsidRPr="00EE5A68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>thérapeutiques</w:t>
                      </w:r>
                    </w:p>
                    <w:p w:rsidR="004B37E0" w:rsidRDefault="004B37E0" w:rsidP="001B105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rPr>
                          <w:rFonts w:ascii="Gill Sans MT" w:hAnsi="Gill Sans MT"/>
                          <w:b/>
                        </w:rPr>
                      </w:pPr>
                      <w:r w:rsidRPr="00B64E1E">
                        <w:rPr>
                          <w:rFonts w:ascii="Constantia" w:hAnsi="Constantia" w:cs="Arial Unicode MS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706256" w:rsidRPr="00706256" w:rsidRDefault="00792A51" w:rsidP="00706256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993"/>
                        <w:rPr>
                          <w:rFonts w:ascii="Gill Sans MT" w:hAnsi="Gill Sans MT"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706256">
                        <w:rPr>
                          <w:rFonts w:ascii="Gill Sans MT" w:hAnsi="Gill Sans MT"/>
                          <w:i/>
                        </w:rPr>
                        <w:t xml:space="preserve">Modérateur : </w:t>
                      </w:r>
                      <w:r w:rsidR="00706256" w:rsidRPr="00706256">
                        <w:rPr>
                          <w:rFonts w:ascii="Gill Sans MT" w:hAnsi="Gill Sans MT"/>
                          <w:i/>
                        </w:rPr>
                        <w:t>Charléric B</w:t>
                      </w:r>
                      <w:r w:rsidR="00706256">
                        <w:rPr>
                          <w:rFonts w:ascii="Gill Sans MT" w:hAnsi="Gill Sans MT"/>
                          <w:i/>
                        </w:rPr>
                        <w:t>ORNET </w:t>
                      </w:r>
                      <w:r w:rsidR="00E7151B">
                        <w:rPr>
                          <w:rFonts w:ascii="Gill Sans MT" w:hAnsi="Gill Sans MT"/>
                          <w:i/>
                        </w:rPr>
                        <w:t xml:space="preserve">    </w:t>
                      </w:r>
                    </w:p>
                    <w:p w:rsidR="00792A51" w:rsidRPr="001D7A9E" w:rsidRDefault="00792A51" w:rsidP="00792A5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993"/>
                        <w:rPr>
                          <w:rFonts w:ascii="Gill Sans MT" w:hAnsi="Gill Sans MT"/>
                          <w:i/>
                          <w:color w:val="FF0000"/>
                          <w:sz w:val="26"/>
                          <w:szCs w:val="26"/>
                          <w:u w:val="single"/>
                        </w:rPr>
                      </w:pPr>
                    </w:p>
                    <w:p w:rsidR="00706256" w:rsidRPr="00B20F33" w:rsidRDefault="00792A51" w:rsidP="00706256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 w:cs="Arial Unicode MS"/>
                          <w:i/>
                          <w:sz w:val="20"/>
                        </w:rPr>
                        <w:t xml:space="preserve">     </w:t>
                      </w:r>
                      <w:r w:rsidRPr="006B141F">
                        <w:rPr>
                          <w:rFonts w:asciiTheme="majorHAnsi" w:hAnsiTheme="majorHAnsi" w:cs="Arial Unicode MS"/>
                          <w:i/>
                          <w:sz w:val="36"/>
                        </w:rPr>
                        <w:tab/>
                      </w:r>
                      <w:r w:rsidR="00706256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14h00-15h00 : Le </w:t>
                      </w:r>
                      <w:proofErr w:type="spellStart"/>
                      <w:r w:rsidR="00706256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icrobiote</w:t>
                      </w:r>
                      <w:proofErr w:type="spellEnd"/>
                    </w:p>
                    <w:p w:rsidR="00706256" w:rsidRPr="00CF13CE" w:rsidRDefault="00706256" w:rsidP="00706256">
                      <w:pPr>
                        <w:ind w:left="708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CF13CE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Le </w:t>
                      </w:r>
                      <w:proofErr w:type="spellStart"/>
                      <w:r w:rsidRPr="00CF13CE">
                        <w:rPr>
                          <w:rFonts w:ascii="Candara" w:hAnsi="Candara"/>
                          <w:sz w:val="22"/>
                          <w:szCs w:val="22"/>
                        </w:rPr>
                        <w:t>Microbiote</w:t>
                      </w:r>
                      <w:proofErr w:type="spellEnd"/>
                      <w:r w:rsidRPr="00CF13CE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fécal : aspects clinique et pharmaceutique </w:t>
                      </w:r>
                    </w:p>
                    <w:p w:rsidR="00706256" w:rsidRPr="00845AD9" w:rsidRDefault="00706256" w:rsidP="005038DB">
                      <w:pPr>
                        <w:ind w:left="708"/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</w:pP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Dr Matthieu Million, </w:t>
                      </w:r>
                      <w:r w:rsidR="005038DB"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Infectiologue, </w:t>
                      </w: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IHU</w:t>
                      </w:r>
                      <w:r w:rsidR="005038DB"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 Méditerranée Infection</w:t>
                      </w: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, APHM</w:t>
                      </w:r>
                    </w:p>
                    <w:p w:rsidR="00706256" w:rsidRPr="00845AD9" w:rsidRDefault="00706256" w:rsidP="00706256">
                      <w:pPr>
                        <w:ind w:left="708"/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</w:pP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Pr Stéphane Honoré, P</w:t>
                      </w:r>
                      <w:r w:rsidR="005038DB"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harmacien</w:t>
                      </w: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, CHU Timone, APHM </w:t>
                      </w:r>
                    </w:p>
                    <w:p w:rsidR="00706256" w:rsidRPr="00B20F33" w:rsidRDefault="00706256" w:rsidP="00706256">
                      <w:pPr>
                        <w:ind w:left="708"/>
                        <w:rPr>
                          <w:rFonts w:ascii="Candara" w:eastAsia="Calibri" w:hAnsi="Candara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C17D5E" w:rsidRPr="00B20F33" w:rsidRDefault="005038DB" w:rsidP="00C17D5E">
                      <w:pPr>
                        <w:ind w:firstLine="708"/>
                        <w:jc w:val="both"/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5</w:t>
                      </w:r>
                      <w:r w:rsidR="00C17D5E" w:rsidRPr="00B20F33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</w:t>
                      </w:r>
                      <w:r w:rsidR="00C17D5E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="00C17D5E" w:rsidRPr="00B20F33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0-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6</w:t>
                      </w:r>
                      <w:r w:rsidR="00C17D5E" w:rsidRPr="00B20F33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="00C17D5E" w:rsidRPr="00B20F33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0 : </w:t>
                      </w:r>
                      <w:r w:rsidR="00C17D5E">
                        <w:rPr>
                          <w:rFonts w:ascii="Candara" w:eastAsia="Calibri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ansements</w:t>
                      </w:r>
                    </w:p>
                    <w:p w:rsidR="00C17D5E" w:rsidRDefault="00C17D5E" w:rsidP="00C17D5E">
                      <w:pPr>
                        <w:ind w:firstLine="708"/>
                        <w:rPr>
                          <w:rFonts w:ascii="Candara" w:eastAsia="Calibri" w:hAnsi="Candara"/>
                          <w:sz w:val="22"/>
                          <w:szCs w:val="22"/>
                          <w:lang w:eastAsia="en-US"/>
                        </w:rPr>
                      </w:pPr>
                      <w:r w:rsidRPr="002E4197">
                        <w:rPr>
                          <w:rFonts w:ascii="Candara" w:eastAsia="Calibri" w:hAnsi="Candara"/>
                          <w:sz w:val="22"/>
                          <w:szCs w:val="22"/>
                          <w:lang w:eastAsia="en-US"/>
                        </w:rPr>
                        <w:t>Prescription des pansements : informatisation des protocoles</w:t>
                      </w:r>
                    </w:p>
                    <w:p w:rsidR="00A16D95" w:rsidRPr="002E4197" w:rsidRDefault="00A16D95" w:rsidP="00A16D95">
                      <w:pPr>
                        <w:ind w:firstLine="708"/>
                        <w:rPr>
                          <w:rFonts w:ascii="Candara" w:eastAsia="Calibri" w:hAnsi="Candar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ndara" w:eastAsia="Calibri" w:hAnsi="Candara"/>
                          <w:sz w:val="22"/>
                          <w:szCs w:val="22"/>
                          <w:lang w:eastAsia="en-US"/>
                        </w:rPr>
                        <w:t xml:space="preserve">Groupe de travail OMEDIT PACA : expérience de 3 établissements </w:t>
                      </w:r>
                    </w:p>
                    <w:p w:rsidR="00C17D5E" w:rsidRDefault="00C17D5E" w:rsidP="00C17D5E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</w:pPr>
                      <w:r w:rsidRPr="00845AD9">
                        <w:rPr>
                          <w:rFonts w:ascii="Candara" w:eastAsia="Calibri" w:hAnsi="Candara"/>
                          <w:szCs w:val="22"/>
                          <w:lang w:eastAsia="en-US"/>
                        </w:rPr>
                        <w:t xml:space="preserve">Dr </w:t>
                      </w: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Carine </w:t>
                      </w:r>
                      <w:proofErr w:type="spellStart"/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Delom</w:t>
                      </w:r>
                      <w:proofErr w:type="spellEnd"/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, Pharmacien, CH Aubagne</w:t>
                      </w:r>
                    </w:p>
                    <w:p w:rsidR="00A16D95" w:rsidRPr="00845AD9" w:rsidRDefault="00A16D95" w:rsidP="00A16D95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</w:pPr>
                      <w:r w:rsidRPr="00845AD9">
                        <w:rPr>
                          <w:rFonts w:ascii="Candara" w:eastAsia="Calibri" w:hAnsi="Candara"/>
                          <w:szCs w:val="22"/>
                          <w:lang w:eastAsia="en-US"/>
                        </w:rPr>
                        <w:t xml:space="preserve">Dr </w:t>
                      </w: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Car</w:t>
                      </w:r>
                      <w:r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ole</w:t>
                      </w: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 </w:t>
                      </w:r>
                      <w:r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Labat</w:t>
                      </w: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 xml:space="preserve"> Pharmacien, CH </w:t>
                      </w:r>
                      <w:r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Draguignan</w:t>
                      </w:r>
                    </w:p>
                    <w:p w:rsidR="00C17D5E" w:rsidRPr="00845AD9" w:rsidRDefault="00C17D5E" w:rsidP="00C17D5E">
                      <w:pPr>
                        <w:ind w:left="708"/>
                        <w:jc w:val="both"/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</w:pPr>
                      <w:r w:rsidRPr="00845AD9">
                        <w:rPr>
                          <w:rFonts w:ascii="Candara" w:eastAsia="Calibri" w:hAnsi="Candara"/>
                          <w:i/>
                          <w:iCs/>
                          <w:szCs w:val="22"/>
                        </w:rPr>
                        <w:t>Dr Nathalie Martin, Pharmacien, CHU Conception, APHM</w:t>
                      </w:r>
                    </w:p>
                    <w:p w:rsidR="006A7DDC" w:rsidRDefault="006A7DDC" w:rsidP="000D6288">
                      <w:pPr>
                        <w:rPr>
                          <w:rFonts w:ascii="Candara" w:hAnsi="Candara"/>
                          <w:bCs/>
                        </w:rPr>
                      </w:pPr>
                    </w:p>
                    <w:p w:rsidR="004B37E0" w:rsidRDefault="004B37E0">
                      <w:pPr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4B37E0" w:rsidRDefault="004B37E0" w:rsidP="00444C57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rPr>
                          <w:rFonts w:ascii="Constantia" w:hAnsi="Constantia" w:cs="Arial Unicode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 Unicode MS"/>
                          <w:i/>
                          <w:sz w:val="20"/>
                        </w:rPr>
                        <w:tab/>
                      </w:r>
                      <w:r w:rsidRPr="001E15B1">
                        <w:rPr>
                          <w:rFonts w:ascii="Constantia" w:hAnsi="Constantia" w:cs="Arial Unicode MS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6B141F" w:rsidRPr="001E15B1" w:rsidRDefault="006B141F" w:rsidP="00444C57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rPr>
                          <w:rFonts w:ascii="Constantia" w:hAnsi="Constantia" w:cs="Arial Unicode MS"/>
                          <w:i/>
                          <w:sz w:val="20"/>
                          <w:szCs w:val="20"/>
                        </w:rPr>
                      </w:pPr>
                    </w:p>
                    <w:p w:rsidR="004B37E0" w:rsidRDefault="004B37E0">
                      <w:pPr>
                        <w:tabs>
                          <w:tab w:val="left" w:pos="0"/>
                        </w:tabs>
                        <w:ind w:left="1410" w:hanging="1410"/>
                        <w:rPr>
                          <w:rFonts w:ascii="Bodoni" w:hAnsi="Bodoni"/>
                          <w:sz w:val="24"/>
                        </w:rPr>
                      </w:pP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10" w:right="692"/>
                        <w:jc w:val="both"/>
                        <w:rPr>
                          <w:rFonts w:ascii="Bodoni" w:hAnsi="Bodoni"/>
                          <w:i/>
                        </w:rPr>
                      </w:pPr>
                      <w:r>
                        <w:rPr>
                          <w:rFonts w:ascii="Bodoni" w:hAnsi="Bodoni"/>
                          <w:sz w:val="24"/>
                        </w:rPr>
                        <w:tab/>
                      </w:r>
                      <w:r>
                        <w:rPr>
                          <w:rFonts w:ascii="Bodoni" w:hAnsi="Bodoni"/>
                          <w:sz w:val="24"/>
                        </w:rPr>
                        <w:tab/>
                      </w: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Bodoni" w:hAnsi="Bodoni"/>
                          <w:sz w:val="24"/>
                        </w:rPr>
                      </w:pPr>
                    </w:p>
                    <w:p w:rsidR="004B37E0" w:rsidRDefault="004B37E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B37E0" w:rsidRDefault="004B37E0">
                      <w:pPr>
                        <w:ind w:hanging="433"/>
                        <w:rPr>
                          <w:rFonts w:ascii="Bodoni" w:hAnsi="Bodoni"/>
                          <w:sz w:val="16"/>
                        </w:rPr>
                      </w:pPr>
                      <w:r>
                        <w:rPr>
                          <w:rFonts w:ascii="Bodoni" w:hAnsi="Bodoni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  <w:r>
        <w:rPr>
          <w:rFonts w:ascii="Lucida Casual" w:hAnsi="Lucida Casual"/>
          <w:b/>
          <w:sz w:val="36"/>
        </w:rPr>
        <w:tab/>
      </w: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  <w:r>
        <w:rPr>
          <w:rFonts w:ascii="Lucida Casual" w:hAnsi="Lucida Casual"/>
          <w:b/>
          <w:sz w:val="36"/>
        </w:rPr>
        <w:tab/>
      </w: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  <w:r>
        <w:rPr>
          <w:rFonts w:ascii="Lucida Casual" w:hAnsi="Lucida Casual"/>
          <w:b/>
          <w:sz w:val="36"/>
        </w:rPr>
        <w:tab/>
      </w:r>
    </w:p>
    <w:sectPr w:rsidR="007B044C" w:rsidSect="00CD3EC3">
      <w:pgSz w:w="16840" w:h="11907" w:orient="landscape"/>
      <w:pgMar w:top="851" w:right="669" w:bottom="851" w:left="6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216"/>
    <w:multiLevelType w:val="hybridMultilevel"/>
    <w:tmpl w:val="9C8EA2C0"/>
    <w:lvl w:ilvl="0" w:tplc="9E662298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Gill Sans MT" w:eastAsia="Times New Roman" w:hAnsi="Gill Sans MT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918173D"/>
    <w:multiLevelType w:val="hybridMultilevel"/>
    <w:tmpl w:val="9E0EFC30"/>
    <w:lvl w:ilvl="0" w:tplc="EA80B59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B6369D"/>
    <w:multiLevelType w:val="hybridMultilevel"/>
    <w:tmpl w:val="FBB01A12"/>
    <w:lvl w:ilvl="0" w:tplc="FEA83FCC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027007D"/>
    <w:multiLevelType w:val="hybridMultilevel"/>
    <w:tmpl w:val="D9C27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3DA8"/>
    <w:multiLevelType w:val="hybridMultilevel"/>
    <w:tmpl w:val="9176CA10"/>
    <w:lvl w:ilvl="0" w:tplc="040C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35802BD2"/>
    <w:multiLevelType w:val="hybridMultilevel"/>
    <w:tmpl w:val="7E7C038E"/>
    <w:lvl w:ilvl="0" w:tplc="82B86E3C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B603FAC"/>
    <w:multiLevelType w:val="hybridMultilevel"/>
    <w:tmpl w:val="E2ACA1FA"/>
    <w:lvl w:ilvl="0" w:tplc="040C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5DEC6FB7"/>
    <w:multiLevelType w:val="hybridMultilevel"/>
    <w:tmpl w:val="7EDAEA0E"/>
    <w:lvl w:ilvl="0" w:tplc="CA48E9F2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5E4970BB"/>
    <w:multiLevelType w:val="hybridMultilevel"/>
    <w:tmpl w:val="954E71D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1E74C6"/>
    <w:multiLevelType w:val="hybridMultilevel"/>
    <w:tmpl w:val="5724875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6F3492"/>
    <w:multiLevelType w:val="singleLevel"/>
    <w:tmpl w:val="0C6CFF7C"/>
    <w:lvl w:ilvl="0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b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B8"/>
    <w:rsid w:val="000109EF"/>
    <w:rsid w:val="00011A5E"/>
    <w:rsid w:val="0002422C"/>
    <w:rsid w:val="00031E27"/>
    <w:rsid w:val="000575BB"/>
    <w:rsid w:val="000759E5"/>
    <w:rsid w:val="00083E0C"/>
    <w:rsid w:val="00091AA6"/>
    <w:rsid w:val="00097098"/>
    <w:rsid w:val="000C044E"/>
    <w:rsid w:val="000D61F4"/>
    <w:rsid w:val="000D6288"/>
    <w:rsid w:val="000D7A65"/>
    <w:rsid w:val="000F1F48"/>
    <w:rsid w:val="0010404A"/>
    <w:rsid w:val="00105A5C"/>
    <w:rsid w:val="00107348"/>
    <w:rsid w:val="00114B22"/>
    <w:rsid w:val="001272F1"/>
    <w:rsid w:val="001367EA"/>
    <w:rsid w:val="001655EA"/>
    <w:rsid w:val="00166180"/>
    <w:rsid w:val="00174801"/>
    <w:rsid w:val="001B105F"/>
    <w:rsid w:val="001B7864"/>
    <w:rsid w:val="001D3D61"/>
    <w:rsid w:val="001D4864"/>
    <w:rsid w:val="001D7A9E"/>
    <w:rsid w:val="001E15B1"/>
    <w:rsid w:val="001F34DD"/>
    <w:rsid w:val="00230D7C"/>
    <w:rsid w:val="00233888"/>
    <w:rsid w:val="0024410A"/>
    <w:rsid w:val="00261801"/>
    <w:rsid w:val="00267AFB"/>
    <w:rsid w:val="0027411C"/>
    <w:rsid w:val="00274226"/>
    <w:rsid w:val="00275933"/>
    <w:rsid w:val="002B26FC"/>
    <w:rsid w:val="002C22A6"/>
    <w:rsid w:val="002E4197"/>
    <w:rsid w:val="002F5B0B"/>
    <w:rsid w:val="0033335D"/>
    <w:rsid w:val="00336700"/>
    <w:rsid w:val="003403B7"/>
    <w:rsid w:val="0035372D"/>
    <w:rsid w:val="003569F4"/>
    <w:rsid w:val="00356A99"/>
    <w:rsid w:val="003719AC"/>
    <w:rsid w:val="0037228F"/>
    <w:rsid w:val="003A2F48"/>
    <w:rsid w:val="003A7882"/>
    <w:rsid w:val="003A7DC7"/>
    <w:rsid w:val="003B0BDD"/>
    <w:rsid w:val="003B163B"/>
    <w:rsid w:val="003D622F"/>
    <w:rsid w:val="003F0173"/>
    <w:rsid w:val="003F58A7"/>
    <w:rsid w:val="0040300F"/>
    <w:rsid w:val="0041256F"/>
    <w:rsid w:val="00422CD2"/>
    <w:rsid w:val="00443C1F"/>
    <w:rsid w:val="00444C57"/>
    <w:rsid w:val="004811EF"/>
    <w:rsid w:val="00496DF9"/>
    <w:rsid w:val="004B37E0"/>
    <w:rsid w:val="004C6C49"/>
    <w:rsid w:val="004E6CF3"/>
    <w:rsid w:val="005038DB"/>
    <w:rsid w:val="00536992"/>
    <w:rsid w:val="00540975"/>
    <w:rsid w:val="0055269F"/>
    <w:rsid w:val="00575532"/>
    <w:rsid w:val="0059298D"/>
    <w:rsid w:val="005946BF"/>
    <w:rsid w:val="005B5D10"/>
    <w:rsid w:val="005C40C4"/>
    <w:rsid w:val="005D0007"/>
    <w:rsid w:val="005E3D20"/>
    <w:rsid w:val="005E42EE"/>
    <w:rsid w:val="00626CED"/>
    <w:rsid w:val="0065559B"/>
    <w:rsid w:val="00660BEC"/>
    <w:rsid w:val="00662C70"/>
    <w:rsid w:val="006635FF"/>
    <w:rsid w:val="006751AC"/>
    <w:rsid w:val="00687D9E"/>
    <w:rsid w:val="00691606"/>
    <w:rsid w:val="00694AB8"/>
    <w:rsid w:val="006974AC"/>
    <w:rsid w:val="006A14EE"/>
    <w:rsid w:val="006A1D6C"/>
    <w:rsid w:val="006A7DDC"/>
    <w:rsid w:val="006B141F"/>
    <w:rsid w:val="006C1D56"/>
    <w:rsid w:val="006C32A5"/>
    <w:rsid w:val="006D3F0A"/>
    <w:rsid w:val="006E3BA0"/>
    <w:rsid w:val="006F5811"/>
    <w:rsid w:val="00706256"/>
    <w:rsid w:val="007368ED"/>
    <w:rsid w:val="007544E3"/>
    <w:rsid w:val="0075623F"/>
    <w:rsid w:val="0078005C"/>
    <w:rsid w:val="00780FA9"/>
    <w:rsid w:val="00782B78"/>
    <w:rsid w:val="00784DF0"/>
    <w:rsid w:val="0078531D"/>
    <w:rsid w:val="00786EFA"/>
    <w:rsid w:val="00792A51"/>
    <w:rsid w:val="007B044C"/>
    <w:rsid w:val="007D47EF"/>
    <w:rsid w:val="007E2754"/>
    <w:rsid w:val="007E3BFA"/>
    <w:rsid w:val="007F56AD"/>
    <w:rsid w:val="00800F2C"/>
    <w:rsid w:val="00802CE9"/>
    <w:rsid w:val="00805474"/>
    <w:rsid w:val="00813B65"/>
    <w:rsid w:val="00816CEB"/>
    <w:rsid w:val="00821F78"/>
    <w:rsid w:val="0082227A"/>
    <w:rsid w:val="0082230E"/>
    <w:rsid w:val="00845AD9"/>
    <w:rsid w:val="0086630C"/>
    <w:rsid w:val="008E26E4"/>
    <w:rsid w:val="008E5387"/>
    <w:rsid w:val="008F2A29"/>
    <w:rsid w:val="008F5367"/>
    <w:rsid w:val="008F6F03"/>
    <w:rsid w:val="00A016E0"/>
    <w:rsid w:val="00A02B5B"/>
    <w:rsid w:val="00A1069F"/>
    <w:rsid w:val="00A16D95"/>
    <w:rsid w:val="00A27250"/>
    <w:rsid w:val="00A46B9A"/>
    <w:rsid w:val="00A6313A"/>
    <w:rsid w:val="00A749F5"/>
    <w:rsid w:val="00A84470"/>
    <w:rsid w:val="00A870AA"/>
    <w:rsid w:val="00A9290F"/>
    <w:rsid w:val="00A951B7"/>
    <w:rsid w:val="00AA5639"/>
    <w:rsid w:val="00AC48B6"/>
    <w:rsid w:val="00AC7FC4"/>
    <w:rsid w:val="00AD009D"/>
    <w:rsid w:val="00AF057E"/>
    <w:rsid w:val="00AF7F33"/>
    <w:rsid w:val="00B06CC7"/>
    <w:rsid w:val="00B177A6"/>
    <w:rsid w:val="00B20F33"/>
    <w:rsid w:val="00B318BD"/>
    <w:rsid w:val="00B34ED9"/>
    <w:rsid w:val="00B64E1E"/>
    <w:rsid w:val="00B65B96"/>
    <w:rsid w:val="00B6695C"/>
    <w:rsid w:val="00B673D7"/>
    <w:rsid w:val="00B74B53"/>
    <w:rsid w:val="00B90BAB"/>
    <w:rsid w:val="00BA5944"/>
    <w:rsid w:val="00BC172B"/>
    <w:rsid w:val="00BC5E7D"/>
    <w:rsid w:val="00BD02E9"/>
    <w:rsid w:val="00BD5381"/>
    <w:rsid w:val="00BF080C"/>
    <w:rsid w:val="00C048A2"/>
    <w:rsid w:val="00C07808"/>
    <w:rsid w:val="00C17D5E"/>
    <w:rsid w:val="00C20AB6"/>
    <w:rsid w:val="00C31729"/>
    <w:rsid w:val="00C420A3"/>
    <w:rsid w:val="00C525A9"/>
    <w:rsid w:val="00C54886"/>
    <w:rsid w:val="00C9327A"/>
    <w:rsid w:val="00CA1880"/>
    <w:rsid w:val="00CB33B9"/>
    <w:rsid w:val="00CC6DCB"/>
    <w:rsid w:val="00CD3EC3"/>
    <w:rsid w:val="00CF13CE"/>
    <w:rsid w:val="00D04F6E"/>
    <w:rsid w:val="00D259AF"/>
    <w:rsid w:val="00D302D8"/>
    <w:rsid w:val="00D3418A"/>
    <w:rsid w:val="00D42801"/>
    <w:rsid w:val="00D50E4F"/>
    <w:rsid w:val="00D518F4"/>
    <w:rsid w:val="00D7666A"/>
    <w:rsid w:val="00DC549C"/>
    <w:rsid w:val="00DD0B85"/>
    <w:rsid w:val="00DF729A"/>
    <w:rsid w:val="00E01466"/>
    <w:rsid w:val="00E0469C"/>
    <w:rsid w:val="00E276E5"/>
    <w:rsid w:val="00E33F60"/>
    <w:rsid w:val="00E37853"/>
    <w:rsid w:val="00E4689C"/>
    <w:rsid w:val="00E47392"/>
    <w:rsid w:val="00E5565A"/>
    <w:rsid w:val="00E57E82"/>
    <w:rsid w:val="00E7151B"/>
    <w:rsid w:val="00E93602"/>
    <w:rsid w:val="00EA4EF7"/>
    <w:rsid w:val="00EC64F9"/>
    <w:rsid w:val="00EE5A68"/>
    <w:rsid w:val="00EF0DF2"/>
    <w:rsid w:val="00EF2D5F"/>
    <w:rsid w:val="00F06751"/>
    <w:rsid w:val="00F07E51"/>
    <w:rsid w:val="00F1181A"/>
    <w:rsid w:val="00F209E7"/>
    <w:rsid w:val="00F42C93"/>
    <w:rsid w:val="00F65347"/>
    <w:rsid w:val="00F74A0E"/>
    <w:rsid w:val="00F92CAC"/>
    <w:rsid w:val="00FB5B69"/>
    <w:rsid w:val="00FB7BCC"/>
    <w:rsid w:val="00FC18A8"/>
    <w:rsid w:val="00F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8256D30-B747-41A6-B967-D768D99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6379"/>
      </w:tabs>
      <w:jc w:val="center"/>
      <w:outlineLvl w:val="0"/>
    </w:pPr>
    <w:rPr>
      <w:rFonts w:ascii="Lucida Casual" w:hAnsi="Lucida Casual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6379"/>
      </w:tabs>
      <w:jc w:val="center"/>
      <w:outlineLvl w:val="1"/>
    </w:pPr>
    <w:rPr>
      <w:rFonts w:ascii="Lucida Casual" w:hAnsi="Lucida Casual"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rFonts w:ascii="Lucida Casual" w:hAnsi="Lucida Casual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rFonts w:ascii="Lucida Casual" w:hAnsi="Lucida Casual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jc w:val="center"/>
      <w:outlineLvl w:val="4"/>
    </w:pPr>
    <w:rPr>
      <w:rFonts w:ascii="Lucida Casual" w:hAnsi="Lucida Casual"/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1416" w:hanging="1341"/>
      <w:jc w:val="center"/>
      <w:outlineLvl w:val="5"/>
    </w:pPr>
    <w:rPr>
      <w:rFonts w:ascii="Lucida Casual" w:hAnsi="Lucida Casu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jc w:val="center"/>
      <w:outlineLvl w:val="6"/>
    </w:pPr>
    <w:rPr>
      <w:rFonts w:ascii="Lucida Casual" w:hAnsi="Lucida Casual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tabs>
        <w:tab w:val="left" w:pos="6379"/>
      </w:tabs>
      <w:jc w:val="center"/>
      <w:outlineLvl w:val="7"/>
    </w:pPr>
    <w:rPr>
      <w:rFonts w:ascii="Lucida Casual" w:hAnsi="Lucida Casual"/>
      <w:b/>
      <w:bCs/>
      <w:sz w:val="36"/>
      <w:szCs w:val="36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tabs>
        <w:tab w:val="left" w:pos="6379"/>
      </w:tabs>
      <w:jc w:val="center"/>
      <w:outlineLvl w:val="8"/>
    </w:pPr>
    <w:rPr>
      <w:rFonts w:ascii="Lucida Casual" w:hAnsi="Lucida Casu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6379"/>
      </w:tabs>
      <w:jc w:val="center"/>
    </w:pPr>
    <w:rPr>
      <w:rFonts w:ascii="Lucida Casual" w:hAnsi="Lucida Casual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Lucida Casual" w:hAnsi="Lucida Casual"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  <w:szCs w:val="20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pPr>
      <w:jc w:val="center"/>
    </w:pPr>
    <w:rPr>
      <w:rFonts w:ascii="Verdana" w:hAnsi="Verdana"/>
      <w:b/>
      <w:i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</w:rPr>
  </w:style>
  <w:style w:type="character" w:customStyle="1" w:styleId="style101">
    <w:name w:val="style101"/>
    <w:basedOn w:val="Policepardfaut"/>
    <w:uiPriority w:val="99"/>
    <w:rPr>
      <w:rFonts w:ascii="Arial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7E82"/>
    <w:pPr>
      <w:ind w:left="720"/>
      <w:contextualSpacing/>
    </w:pPr>
  </w:style>
  <w:style w:type="character" w:customStyle="1" w:styleId="xbe">
    <w:name w:val="_xbe"/>
    <w:basedOn w:val="Policepardfaut"/>
    <w:rsid w:val="00233888"/>
  </w:style>
  <w:style w:type="paragraph" w:styleId="NormalWeb">
    <w:name w:val="Normal (Web)"/>
    <w:basedOn w:val="Normal"/>
    <w:uiPriority w:val="99"/>
    <w:unhideWhenUsed/>
    <w:rsid w:val="00233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6088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3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55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2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py.grosse@ch-gras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y.grosse@ch-grasse.f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cid:image002.jpg@01D4E935.F2977E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DFD5-5914-4CCC-9CA5-9EBA049A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ux de marseille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-HM</dc:creator>
  <cp:lastModifiedBy>DR10690</cp:lastModifiedBy>
  <cp:revision>3</cp:revision>
  <cp:lastPrinted>2019-04-10T12:53:00Z</cp:lastPrinted>
  <dcterms:created xsi:type="dcterms:W3CDTF">2019-04-15T07:28:00Z</dcterms:created>
  <dcterms:modified xsi:type="dcterms:W3CDTF">2019-04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